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E59" w14:textId="4DD0BF3C" w:rsidR="00E5317F" w:rsidRPr="006C304A" w:rsidRDefault="00E5317F" w:rsidP="006C304A">
      <w:pPr>
        <w:jc w:val="center"/>
        <w:rPr>
          <w:b/>
          <w:bCs/>
          <w:sz w:val="28"/>
          <w:szCs w:val="28"/>
        </w:rPr>
      </w:pPr>
      <w:r w:rsidRPr="006C304A">
        <w:rPr>
          <w:b/>
          <w:bCs/>
          <w:sz w:val="28"/>
          <w:szCs w:val="28"/>
        </w:rPr>
        <w:t xml:space="preserve">Vragenlijst ten behoeve van </w:t>
      </w:r>
      <w:r w:rsidR="009D3F88" w:rsidRPr="006C304A">
        <w:rPr>
          <w:b/>
          <w:bCs/>
          <w:sz w:val="28"/>
          <w:szCs w:val="28"/>
        </w:rPr>
        <w:t xml:space="preserve">de </w:t>
      </w:r>
      <w:r w:rsidRPr="006C304A">
        <w:rPr>
          <w:b/>
          <w:bCs/>
          <w:sz w:val="28"/>
          <w:szCs w:val="28"/>
        </w:rPr>
        <w:t xml:space="preserve">toetsing </w:t>
      </w:r>
      <w:r w:rsidR="00AB696B" w:rsidRPr="006C304A">
        <w:rPr>
          <w:b/>
          <w:bCs/>
          <w:sz w:val="28"/>
          <w:szCs w:val="28"/>
        </w:rPr>
        <w:t xml:space="preserve">op </w:t>
      </w:r>
      <w:r w:rsidR="009D3F88" w:rsidRPr="006C304A">
        <w:rPr>
          <w:b/>
          <w:bCs/>
          <w:sz w:val="28"/>
          <w:szCs w:val="28"/>
        </w:rPr>
        <w:t>de</w:t>
      </w:r>
      <w:r w:rsidR="00AB696B" w:rsidRPr="006C304A">
        <w:rPr>
          <w:b/>
          <w:bCs/>
          <w:sz w:val="28"/>
          <w:szCs w:val="28"/>
        </w:rPr>
        <w:t xml:space="preserve"> erkenningscriteria </w:t>
      </w:r>
      <w:r w:rsidR="009D3F88" w:rsidRPr="006C304A">
        <w:rPr>
          <w:b/>
          <w:bCs/>
          <w:sz w:val="28"/>
          <w:szCs w:val="28"/>
        </w:rPr>
        <w:t xml:space="preserve">voor </w:t>
      </w:r>
      <w:r w:rsidR="000F1CA1" w:rsidRPr="006C304A">
        <w:rPr>
          <w:b/>
          <w:bCs/>
          <w:sz w:val="28"/>
          <w:szCs w:val="28"/>
        </w:rPr>
        <w:t xml:space="preserve">Bijzondere tandheelkunde </w:t>
      </w:r>
      <w:r w:rsidR="00AB696B" w:rsidRPr="006C304A">
        <w:rPr>
          <w:b/>
          <w:bCs/>
          <w:sz w:val="28"/>
          <w:szCs w:val="28"/>
        </w:rPr>
        <w:t xml:space="preserve">instellingen </w:t>
      </w:r>
      <w:r w:rsidR="000F1CA1" w:rsidRPr="006C304A">
        <w:rPr>
          <w:b/>
          <w:bCs/>
          <w:sz w:val="28"/>
          <w:szCs w:val="28"/>
        </w:rPr>
        <w:t>(</w:t>
      </w:r>
      <w:proofErr w:type="spellStart"/>
      <w:r w:rsidR="000F1CA1" w:rsidRPr="006C304A">
        <w:rPr>
          <w:b/>
          <w:bCs/>
          <w:sz w:val="28"/>
          <w:szCs w:val="28"/>
        </w:rPr>
        <w:t>CBT’s</w:t>
      </w:r>
      <w:proofErr w:type="spellEnd"/>
      <w:r w:rsidR="000F1CA1" w:rsidRPr="006C304A">
        <w:rPr>
          <w:b/>
          <w:bCs/>
          <w:sz w:val="28"/>
          <w:szCs w:val="28"/>
        </w:rPr>
        <w:t>)</w:t>
      </w:r>
    </w:p>
    <w:p w14:paraId="78C6AEFE" w14:textId="77777777" w:rsidR="00E14D2E" w:rsidRPr="00E5317F" w:rsidRDefault="00E14D2E" w:rsidP="00D32409">
      <w:pPr>
        <w:spacing w:after="0" w:line="360" w:lineRule="auto"/>
        <w:rPr>
          <w:b/>
          <w:bCs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B07146" w:rsidRPr="00B07146" w14:paraId="3B86CD90" w14:textId="77777777" w:rsidTr="004E1C96">
        <w:trPr>
          <w:trHeight w:val="283"/>
        </w:trPr>
        <w:tc>
          <w:tcPr>
            <w:tcW w:w="2405" w:type="dxa"/>
            <w:hideMark/>
          </w:tcPr>
          <w:p w14:paraId="04D0A264" w14:textId="79912980" w:rsidR="00B07146" w:rsidRPr="002455D5" w:rsidRDefault="00B07146" w:rsidP="002F55D8">
            <w:pPr>
              <w:rPr>
                <w:b/>
              </w:rPr>
            </w:pPr>
            <w:r w:rsidRPr="002455D5">
              <w:rPr>
                <w:b/>
              </w:rPr>
              <w:t>Naam CBT</w:t>
            </w:r>
          </w:p>
        </w:tc>
        <w:tc>
          <w:tcPr>
            <w:tcW w:w="6804" w:type="dxa"/>
            <w:noWrap/>
            <w:hideMark/>
          </w:tcPr>
          <w:p w14:paraId="52F27BDE" w14:textId="77777777" w:rsidR="009845C2" w:rsidRPr="00B07146" w:rsidRDefault="009845C2" w:rsidP="003F3A5E"/>
        </w:tc>
      </w:tr>
      <w:tr w:rsidR="002F55D8" w:rsidRPr="00B07146" w14:paraId="5397EAE3" w14:textId="77777777" w:rsidTr="004E1C96">
        <w:trPr>
          <w:trHeight w:val="300"/>
        </w:trPr>
        <w:tc>
          <w:tcPr>
            <w:tcW w:w="2405" w:type="dxa"/>
          </w:tcPr>
          <w:p w14:paraId="6B185D70" w14:textId="7FCA70BD" w:rsidR="002F55D8" w:rsidRPr="002455D5" w:rsidRDefault="002F55D8">
            <w:pPr>
              <w:rPr>
                <w:b/>
              </w:rPr>
            </w:pPr>
            <w:proofErr w:type="spellStart"/>
            <w:r>
              <w:rPr>
                <w:b/>
              </w:rPr>
              <w:t>Agb</w:t>
            </w:r>
            <w:proofErr w:type="spellEnd"/>
            <w:r>
              <w:rPr>
                <w:b/>
              </w:rPr>
              <w:t>-code</w:t>
            </w:r>
          </w:p>
        </w:tc>
        <w:tc>
          <w:tcPr>
            <w:tcW w:w="6804" w:type="dxa"/>
            <w:noWrap/>
          </w:tcPr>
          <w:p w14:paraId="20C57EA3" w14:textId="77777777" w:rsidR="002F55D8" w:rsidRPr="002455D5" w:rsidRDefault="002F55D8" w:rsidP="003F3A5E">
            <w:pPr>
              <w:rPr>
                <w:rFonts w:cstheme="minorHAnsi"/>
                <w:color w:val="000000" w:themeColor="text1"/>
              </w:rPr>
            </w:pPr>
          </w:p>
        </w:tc>
      </w:tr>
      <w:tr w:rsidR="00B07146" w:rsidRPr="00B07146" w14:paraId="22D0341F" w14:textId="77777777" w:rsidTr="004E1C96">
        <w:trPr>
          <w:trHeight w:val="300"/>
        </w:trPr>
        <w:tc>
          <w:tcPr>
            <w:tcW w:w="2405" w:type="dxa"/>
            <w:hideMark/>
          </w:tcPr>
          <w:p w14:paraId="33B6B341" w14:textId="77777777" w:rsidR="002F55D8" w:rsidRDefault="00B07146">
            <w:pPr>
              <w:rPr>
                <w:b/>
              </w:rPr>
            </w:pPr>
            <w:r w:rsidRPr="002455D5">
              <w:rPr>
                <w:b/>
              </w:rPr>
              <w:t xml:space="preserve">Adres </w:t>
            </w:r>
          </w:p>
          <w:p w14:paraId="3D88E5F4" w14:textId="3773BFA1" w:rsidR="00B07146" w:rsidRPr="002455D5" w:rsidRDefault="002F55D8">
            <w:pPr>
              <w:rPr>
                <w:b/>
              </w:rPr>
            </w:pPr>
            <w:r>
              <w:rPr>
                <w:b/>
              </w:rPr>
              <w:t>P</w:t>
            </w:r>
            <w:r w:rsidR="00B07146" w:rsidRPr="002455D5">
              <w:rPr>
                <w:b/>
              </w:rPr>
              <w:t>ostcode en plaats</w:t>
            </w:r>
          </w:p>
        </w:tc>
        <w:tc>
          <w:tcPr>
            <w:tcW w:w="6804" w:type="dxa"/>
            <w:noWrap/>
            <w:hideMark/>
          </w:tcPr>
          <w:p w14:paraId="1903878C" w14:textId="77777777" w:rsidR="00C84C32" w:rsidRDefault="00C84C32" w:rsidP="003F3A5E">
            <w:pPr>
              <w:rPr>
                <w:rFonts w:cstheme="minorHAnsi"/>
                <w:color w:val="000000" w:themeColor="text1"/>
              </w:rPr>
            </w:pPr>
          </w:p>
          <w:p w14:paraId="10167781" w14:textId="77777777" w:rsidR="00C84C32" w:rsidRPr="002455D5" w:rsidRDefault="00C84C32" w:rsidP="003F3A5E">
            <w:pPr>
              <w:rPr>
                <w:rFonts w:cstheme="minorHAnsi"/>
                <w:color w:val="000000" w:themeColor="text1"/>
              </w:rPr>
            </w:pPr>
          </w:p>
          <w:p w14:paraId="0DAC373F" w14:textId="77777777" w:rsidR="009845C2" w:rsidRPr="002455D5" w:rsidRDefault="009845C2">
            <w:pPr>
              <w:rPr>
                <w:rFonts w:cstheme="minorHAnsi"/>
                <w:color w:val="000000" w:themeColor="text1"/>
              </w:rPr>
            </w:pPr>
          </w:p>
        </w:tc>
      </w:tr>
      <w:tr w:rsidR="00B07146" w:rsidRPr="00B07146" w14:paraId="47055DD6" w14:textId="77777777" w:rsidTr="004E1C96">
        <w:trPr>
          <w:trHeight w:val="300"/>
        </w:trPr>
        <w:tc>
          <w:tcPr>
            <w:tcW w:w="2405" w:type="dxa"/>
            <w:hideMark/>
          </w:tcPr>
          <w:p w14:paraId="286C40A3" w14:textId="61B1CBAD" w:rsidR="00B07146" w:rsidRPr="002455D5" w:rsidRDefault="00B07146">
            <w:pPr>
              <w:rPr>
                <w:b/>
              </w:rPr>
            </w:pPr>
            <w:r w:rsidRPr="002455D5">
              <w:rPr>
                <w:b/>
              </w:rPr>
              <w:t>Naam en e</w:t>
            </w:r>
            <w:r w:rsidR="001971F0">
              <w:rPr>
                <w:b/>
              </w:rPr>
              <w:t>-</w:t>
            </w:r>
            <w:r w:rsidRPr="002455D5">
              <w:rPr>
                <w:b/>
              </w:rPr>
              <w:t>mailadres van contactpersoon</w:t>
            </w:r>
          </w:p>
        </w:tc>
        <w:tc>
          <w:tcPr>
            <w:tcW w:w="6804" w:type="dxa"/>
            <w:noWrap/>
            <w:hideMark/>
          </w:tcPr>
          <w:p w14:paraId="5BF8699B" w14:textId="48F3448A" w:rsidR="00836084" w:rsidRDefault="00836084">
            <w:pPr>
              <w:rPr>
                <w:rFonts w:cstheme="minorHAnsi"/>
              </w:rPr>
            </w:pPr>
          </w:p>
          <w:p w14:paraId="37993035" w14:textId="77777777" w:rsidR="00C84C32" w:rsidRDefault="00C84C32">
            <w:pPr>
              <w:rPr>
                <w:rFonts w:cstheme="minorHAnsi"/>
              </w:rPr>
            </w:pPr>
          </w:p>
          <w:p w14:paraId="63F84895" w14:textId="77777777" w:rsidR="003F3A5E" w:rsidRPr="00836084" w:rsidRDefault="003F3A5E">
            <w:pPr>
              <w:rPr>
                <w:rFonts w:cstheme="minorHAnsi"/>
              </w:rPr>
            </w:pPr>
          </w:p>
        </w:tc>
      </w:tr>
    </w:tbl>
    <w:p w14:paraId="604D047F" w14:textId="3313A8B5" w:rsidR="001D5CB3" w:rsidRDefault="001D5CB3" w:rsidP="00A72B76">
      <w:pPr>
        <w:spacing w:after="0" w:line="360" w:lineRule="auto"/>
      </w:pPr>
    </w:p>
    <w:p w14:paraId="0D8015ED" w14:textId="33965E12" w:rsidR="00E14D2E" w:rsidRDefault="007265DB">
      <w:pPr>
        <w:rPr>
          <w:b/>
          <w:bCs/>
        </w:rPr>
      </w:pPr>
      <w:r w:rsidRPr="00E14D2E">
        <w:rPr>
          <w:b/>
          <w:bCs/>
        </w:rPr>
        <w:t>Begripsbepaling</w:t>
      </w:r>
      <w:r w:rsidR="00701DA7">
        <w:rPr>
          <w:b/>
          <w:bCs/>
        </w:rPr>
        <w:t>en</w:t>
      </w:r>
    </w:p>
    <w:p w14:paraId="0EB45D27" w14:textId="77777777" w:rsidR="00701DA7" w:rsidRPr="00701DA7" w:rsidRDefault="00701DA7" w:rsidP="00701DA7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1DA7">
        <w:rPr>
          <w:rFonts w:asciiTheme="minorHAnsi" w:hAnsiTheme="minorHAnsi" w:cstheme="minorHAnsi"/>
          <w:color w:val="auto"/>
          <w:sz w:val="22"/>
          <w:szCs w:val="22"/>
        </w:rPr>
        <w:t>Differentiatie betekent zorg die geleverd wordt door een in die betreffende differentiatie gedifferentieerde tandarts of een tandarts die valt onder de hieronder genoemde uitzonderingsregels.</w:t>
      </w:r>
    </w:p>
    <w:p w14:paraId="38664E93" w14:textId="77777777" w:rsidR="00701DA7" w:rsidRPr="00701DA7" w:rsidRDefault="00701DA7" w:rsidP="00701DA7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1DA7">
        <w:rPr>
          <w:rFonts w:asciiTheme="minorHAnsi" w:hAnsiTheme="minorHAnsi" w:cstheme="minorHAnsi"/>
          <w:color w:val="auto"/>
          <w:sz w:val="22"/>
          <w:szCs w:val="22"/>
        </w:rPr>
        <w:t>Interdisciplinair betekent dat er meerdere differentiaties zijn en dat die onderling samenwerken.</w:t>
      </w:r>
    </w:p>
    <w:p w14:paraId="47E13A17" w14:textId="77777777" w:rsidR="00701DA7" w:rsidRPr="00701DA7" w:rsidRDefault="00701DA7" w:rsidP="00701DA7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1DA7">
        <w:rPr>
          <w:rFonts w:asciiTheme="minorHAnsi" w:hAnsiTheme="minorHAnsi" w:cstheme="minorHAnsi"/>
          <w:color w:val="auto"/>
          <w:sz w:val="22"/>
          <w:szCs w:val="22"/>
        </w:rPr>
        <w:t>Multidisciplinair betekent dat er – waar relevant - ondersteuning is van bijvoorbeeld een medisch specialist, psycholoog, fysiotherapeut en logopedist.</w:t>
      </w:r>
    </w:p>
    <w:p w14:paraId="1C6F717B" w14:textId="77777777" w:rsidR="00E14D2E" w:rsidRDefault="00E14D2E" w:rsidP="00A72B76">
      <w:pPr>
        <w:spacing w:after="0" w:line="360" w:lineRule="auto"/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15"/>
        <w:gridCol w:w="3046"/>
        <w:gridCol w:w="1559"/>
      </w:tblGrid>
      <w:tr w:rsidR="00670294" w:rsidRPr="00B07146" w14:paraId="12255BF3" w14:textId="77777777" w:rsidTr="00FB3E07">
        <w:trPr>
          <w:trHeight w:val="300"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211DDFF4" w14:textId="76574E64" w:rsidR="00670294" w:rsidRPr="005847E2" w:rsidRDefault="003605FD" w:rsidP="005847E2">
            <w:pPr>
              <w:pStyle w:val="Lijstalinea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</w:t>
            </w:r>
            <w:r w:rsidR="005E6F01" w:rsidRPr="005847E2">
              <w:rPr>
                <w:b/>
                <w:bCs/>
                <w:i/>
                <w:iCs/>
              </w:rPr>
              <w:t>disciplinaire zorg</w:t>
            </w:r>
          </w:p>
        </w:tc>
      </w:tr>
      <w:tr w:rsidR="007B6C5B" w:rsidRPr="00B07146" w14:paraId="53257D84" w14:textId="77777777" w:rsidTr="00FB3E07">
        <w:trPr>
          <w:trHeight w:val="300"/>
        </w:trPr>
        <w:tc>
          <w:tcPr>
            <w:tcW w:w="9209" w:type="dxa"/>
            <w:gridSpan w:val="4"/>
            <w:shd w:val="clear" w:color="auto" w:fill="C6D9F1" w:themeFill="text2" w:themeFillTint="33"/>
          </w:tcPr>
          <w:p w14:paraId="560684E7" w14:textId="667647C1" w:rsidR="007B6C5B" w:rsidRPr="002F55D8" w:rsidRDefault="005847E2" w:rsidP="002F55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.1 </w:t>
            </w:r>
            <w:r w:rsidR="00C5128B">
              <w:rPr>
                <w:i/>
                <w:iCs/>
              </w:rPr>
              <w:t xml:space="preserve">De instelling biedt tenminste </w:t>
            </w:r>
            <w:r w:rsidR="00FA0494">
              <w:rPr>
                <w:i/>
                <w:iCs/>
              </w:rPr>
              <w:t xml:space="preserve">2 </w:t>
            </w:r>
            <w:r w:rsidR="00FA0494" w:rsidRPr="00CE2CA4">
              <w:rPr>
                <w:i/>
                <w:iCs/>
              </w:rPr>
              <w:t>differentia</w:t>
            </w:r>
            <w:r w:rsidR="00FA0494" w:rsidRPr="00CF0C57">
              <w:rPr>
                <w:i/>
                <w:iCs/>
              </w:rPr>
              <w:t>ties</w:t>
            </w:r>
            <w:r w:rsidR="00B324A9">
              <w:rPr>
                <w:i/>
                <w:iCs/>
              </w:rPr>
              <w:t xml:space="preserve"> aan</w:t>
            </w:r>
            <w:r w:rsidR="00F00070" w:rsidRPr="00CF0C57">
              <w:rPr>
                <w:i/>
                <w:iCs/>
              </w:rPr>
              <w:t xml:space="preserve"> </w:t>
            </w:r>
            <w:r w:rsidR="00F00070" w:rsidRPr="007130F3">
              <w:rPr>
                <w:i/>
                <w:iCs/>
                <w:sz w:val="20"/>
                <w:szCs w:val="20"/>
              </w:rPr>
              <w:t>(</w:t>
            </w:r>
            <w:r w:rsidR="00D6326E" w:rsidRPr="007130F3">
              <w:rPr>
                <w:i/>
                <w:iCs/>
                <w:sz w:val="20"/>
                <w:szCs w:val="20"/>
              </w:rPr>
              <w:t xml:space="preserve">uitzondering: </w:t>
            </w:r>
            <w:r w:rsidR="00F00070" w:rsidRPr="007130F3">
              <w:rPr>
                <w:i/>
                <w:iCs/>
                <w:sz w:val="20"/>
                <w:szCs w:val="20"/>
              </w:rPr>
              <w:t xml:space="preserve">dit vereiste geldt niet </w:t>
            </w:r>
            <w:r w:rsidR="006C3544" w:rsidRPr="007130F3">
              <w:rPr>
                <w:i/>
                <w:iCs/>
                <w:sz w:val="20"/>
                <w:szCs w:val="20"/>
              </w:rPr>
              <w:t xml:space="preserve">voor </w:t>
            </w:r>
            <w:proofErr w:type="spellStart"/>
            <w:r w:rsidR="006C3544" w:rsidRPr="007130F3">
              <w:rPr>
                <w:i/>
                <w:iCs/>
                <w:sz w:val="20"/>
                <w:szCs w:val="20"/>
              </w:rPr>
              <w:t>maxillo</w:t>
            </w:r>
            <w:proofErr w:type="spellEnd"/>
            <w:r w:rsidR="006C3544" w:rsidRPr="007130F3">
              <w:rPr>
                <w:i/>
                <w:iCs/>
                <w:sz w:val="20"/>
                <w:szCs w:val="20"/>
              </w:rPr>
              <w:t xml:space="preserve">-faciale </w:t>
            </w:r>
            <w:proofErr w:type="spellStart"/>
            <w:r w:rsidR="006C3544" w:rsidRPr="007130F3">
              <w:rPr>
                <w:i/>
                <w:iCs/>
                <w:sz w:val="20"/>
                <w:szCs w:val="20"/>
              </w:rPr>
              <w:t>prothetiek</w:t>
            </w:r>
            <w:proofErr w:type="spellEnd"/>
            <w:r w:rsidR="00052CD8" w:rsidRPr="007130F3">
              <w:rPr>
                <w:i/>
                <w:iCs/>
                <w:sz w:val="20"/>
                <w:szCs w:val="20"/>
              </w:rPr>
              <w:t xml:space="preserve"> </w:t>
            </w:r>
            <w:r w:rsidR="00B3384A" w:rsidRPr="007130F3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="00B3384A" w:rsidRPr="007130F3">
              <w:rPr>
                <w:i/>
                <w:iCs/>
                <w:sz w:val="20"/>
                <w:szCs w:val="20"/>
              </w:rPr>
              <w:t xml:space="preserve">MFP) </w:t>
            </w:r>
            <w:r w:rsidR="006C3544" w:rsidRPr="007130F3">
              <w:rPr>
                <w:i/>
                <w:iCs/>
                <w:sz w:val="20"/>
                <w:szCs w:val="20"/>
              </w:rPr>
              <w:t xml:space="preserve"> in</w:t>
            </w:r>
            <w:proofErr w:type="gramEnd"/>
            <w:r w:rsidR="006C3544" w:rsidRPr="007130F3">
              <w:rPr>
                <w:i/>
                <w:iCs/>
                <w:sz w:val="20"/>
                <w:szCs w:val="20"/>
              </w:rPr>
              <w:t xml:space="preserve"> een instelling voor medisch specialistische zorg waarin de MFP-tandarts aantoonbaar </w:t>
            </w:r>
            <w:r w:rsidR="000F03BA" w:rsidRPr="007130F3">
              <w:rPr>
                <w:i/>
                <w:iCs/>
                <w:sz w:val="20"/>
                <w:szCs w:val="20"/>
              </w:rPr>
              <w:t>samenwerkt met een kaakchirurg)</w:t>
            </w:r>
          </w:p>
        </w:tc>
      </w:tr>
      <w:tr w:rsidR="002F55D8" w:rsidRPr="00B07146" w14:paraId="518C22AD" w14:textId="77777777" w:rsidTr="00FB3E07">
        <w:trPr>
          <w:trHeight w:val="300"/>
        </w:trPr>
        <w:tc>
          <w:tcPr>
            <w:tcW w:w="4604" w:type="dxa"/>
            <w:gridSpan w:val="2"/>
          </w:tcPr>
          <w:p w14:paraId="282FA3A3" w14:textId="13FEB049" w:rsidR="002F55D8" w:rsidRPr="002455D5" w:rsidRDefault="002F55D8" w:rsidP="002F55D8">
            <w:pPr>
              <w:rPr>
                <w:b/>
              </w:rPr>
            </w:pPr>
            <w:r w:rsidRPr="002455D5">
              <w:rPr>
                <w:b/>
              </w:rPr>
              <w:t>Welke di</w:t>
            </w:r>
            <w:r w:rsidR="00972B29">
              <w:rPr>
                <w:b/>
              </w:rPr>
              <w:t>fferentiaties</w:t>
            </w:r>
            <w:r w:rsidRPr="002455D5">
              <w:rPr>
                <w:b/>
              </w:rPr>
              <w:t xml:space="preserve"> </w:t>
            </w:r>
            <w:r w:rsidR="00FE675B">
              <w:rPr>
                <w:b/>
              </w:rPr>
              <w:t>biedt u aan?</w:t>
            </w:r>
            <w:r w:rsidRPr="002455D5">
              <w:rPr>
                <w:b/>
              </w:rPr>
              <w:t xml:space="preserve"> </w:t>
            </w:r>
          </w:p>
        </w:tc>
        <w:tc>
          <w:tcPr>
            <w:tcW w:w="4605" w:type="dxa"/>
            <w:gridSpan w:val="2"/>
            <w:noWrap/>
          </w:tcPr>
          <w:p w14:paraId="46A56122" w14:textId="5BBF52DD" w:rsidR="002F55D8" w:rsidRDefault="002F55D8" w:rsidP="002F55D8">
            <w:pPr>
              <w:rPr>
                <w:rFonts w:cstheme="minorHAnsi"/>
              </w:rPr>
            </w:pPr>
            <w:r w:rsidRPr="002F55D8">
              <w:rPr>
                <w:i/>
                <w:iCs/>
              </w:rPr>
              <w:t>Graag aangeven wat van toepassing is</w:t>
            </w:r>
          </w:p>
        </w:tc>
      </w:tr>
      <w:tr w:rsidR="00553BE6" w:rsidRPr="00B07146" w14:paraId="7100B477" w14:textId="77777777" w:rsidTr="00FB3E07">
        <w:trPr>
          <w:trHeight w:val="300"/>
        </w:trPr>
        <w:tc>
          <w:tcPr>
            <w:tcW w:w="4604" w:type="dxa"/>
            <w:gridSpan w:val="2"/>
          </w:tcPr>
          <w:p w14:paraId="64B24FC6" w14:textId="5D7B64D1" w:rsidR="00553BE6" w:rsidRPr="00B07146" w:rsidRDefault="00553BE6" w:rsidP="00FB3E07">
            <w:r>
              <w:t>Angstbegeleiding</w:t>
            </w:r>
          </w:p>
        </w:tc>
        <w:tc>
          <w:tcPr>
            <w:tcW w:w="4605" w:type="dxa"/>
            <w:gridSpan w:val="2"/>
            <w:noWrap/>
          </w:tcPr>
          <w:p w14:paraId="27AB4848" w14:textId="67CB9615" w:rsidR="00553BE6" w:rsidRDefault="00553BE6" w:rsidP="002F55D8">
            <w:r>
              <w:t>Ja/nee</w:t>
            </w:r>
          </w:p>
        </w:tc>
      </w:tr>
      <w:tr w:rsidR="00553BE6" w:rsidRPr="00B07146" w14:paraId="0238EFC6" w14:textId="77777777" w:rsidTr="00FB3E07">
        <w:trPr>
          <w:trHeight w:val="300"/>
        </w:trPr>
        <w:tc>
          <w:tcPr>
            <w:tcW w:w="4604" w:type="dxa"/>
            <w:gridSpan w:val="2"/>
          </w:tcPr>
          <w:p w14:paraId="4E8977BC" w14:textId="2737514B" w:rsidR="00553BE6" w:rsidRPr="00B07146" w:rsidRDefault="00553BE6" w:rsidP="00FB3E07">
            <w:r w:rsidRPr="00B07146">
              <w:t xml:space="preserve">Gehandicaptenzorg </w:t>
            </w:r>
          </w:p>
        </w:tc>
        <w:tc>
          <w:tcPr>
            <w:tcW w:w="4605" w:type="dxa"/>
            <w:gridSpan w:val="2"/>
            <w:noWrap/>
          </w:tcPr>
          <w:p w14:paraId="0AC3524C" w14:textId="10367960" w:rsidR="00553BE6" w:rsidRDefault="00553BE6" w:rsidP="00553BE6">
            <w:r>
              <w:t>Ja/nee</w:t>
            </w:r>
          </w:p>
        </w:tc>
      </w:tr>
      <w:tr w:rsidR="00553BE6" w:rsidRPr="00B07146" w14:paraId="1D6BC003" w14:textId="77777777" w:rsidTr="00FB3E07">
        <w:trPr>
          <w:trHeight w:val="300"/>
        </w:trPr>
        <w:tc>
          <w:tcPr>
            <w:tcW w:w="4604" w:type="dxa"/>
            <w:gridSpan w:val="2"/>
          </w:tcPr>
          <w:p w14:paraId="32A95B03" w14:textId="7127B6B6" w:rsidR="00553BE6" w:rsidRPr="00B07146" w:rsidRDefault="00553BE6" w:rsidP="00FB3E07">
            <w:proofErr w:type="spellStart"/>
            <w:r>
              <w:t>Gerodontologie</w:t>
            </w:r>
            <w:proofErr w:type="spellEnd"/>
          </w:p>
        </w:tc>
        <w:tc>
          <w:tcPr>
            <w:tcW w:w="4605" w:type="dxa"/>
            <w:gridSpan w:val="2"/>
            <w:noWrap/>
          </w:tcPr>
          <w:p w14:paraId="26156260" w14:textId="1B994514" w:rsidR="00553BE6" w:rsidRDefault="00553BE6" w:rsidP="00553BE6">
            <w:r>
              <w:t>Ja/nee</w:t>
            </w:r>
          </w:p>
        </w:tc>
      </w:tr>
      <w:tr w:rsidR="00553BE6" w:rsidRPr="00B07146" w14:paraId="15F9BD67" w14:textId="77777777" w:rsidTr="00FB3E07">
        <w:trPr>
          <w:trHeight w:val="300"/>
        </w:trPr>
        <w:tc>
          <w:tcPr>
            <w:tcW w:w="4604" w:type="dxa"/>
            <w:gridSpan w:val="2"/>
          </w:tcPr>
          <w:p w14:paraId="1094EBC7" w14:textId="791844F4" w:rsidR="00553BE6" w:rsidRPr="00B07146" w:rsidRDefault="00553BE6" w:rsidP="00FB3E07">
            <w:r w:rsidRPr="00B07146">
              <w:t>Gnat</w:t>
            </w:r>
            <w:r>
              <w:t>h</w:t>
            </w:r>
            <w:r w:rsidRPr="00B07146">
              <w:t>olo</w:t>
            </w:r>
            <w:r>
              <w:t>gie</w:t>
            </w:r>
          </w:p>
        </w:tc>
        <w:tc>
          <w:tcPr>
            <w:tcW w:w="4605" w:type="dxa"/>
            <w:gridSpan w:val="2"/>
            <w:noWrap/>
          </w:tcPr>
          <w:p w14:paraId="3C25ECC9" w14:textId="331A4F42" w:rsidR="00553BE6" w:rsidRDefault="00553BE6" w:rsidP="00553BE6">
            <w:r>
              <w:t>Ja/nee</w:t>
            </w:r>
          </w:p>
        </w:tc>
      </w:tr>
      <w:tr w:rsidR="00553BE6" w:rsidRPr="00B07146" w14:paraId="1863FBFF" w14:textId="77777777" w:rsidTr="00FB3E07">
        <w:trPr>
          <w:trHeight w:val="300"/>
        </w:trPr>
        <w:tc>
          <w:tcPr>
            <w:tcW w:w="4604" w:type="dxa"/>
            <w:gridSpan w:val="2"/>
          </w:tcPr>
          <w:p w14:paraId="7D631DB1" w14:textId="7EA7B65D" w:rsidR="00553BE6" w:rsidRPr="00553BE6" w:rsidRDefault="00553BE6" w:rsidP="00FB3E07">
            <w:pPr>
              <w:rPr>
                <w:bCs/>
              </w:rPr>
            </w:pPr>
            <w:r w:rsidRPr="00553BE6">
              <w:rPr>
                <w:bCs/>
              </w:rPr>
              <w:t>Kindertandheelkunde</w:t>
            </w:r>
          </w:p>
        </w:tc>
        <w:tc>
          <w:tcPr>
            <w:tcW w:w="4605" w:type="dxa"/>
            <w:gridSpan w:val="2"/>
            <w:noWrap/>
          </w:tcPr>
          <w:p w14:paraId="5E770E14" w14:textId="176BE3EE" w:rsidR="00553BE6" w:rsidRPr="00553BE6" w:rsidRDefault="00553BE6" w:rsidP="00553BE6">
            <w:pPr>
              <w:rPr>
                <w:rFonts w:cstheme="minorHAnsi"/>
                <w:bCs/>
              </w:rPr>
            </w:pPr>
            <w:r w:rsidRPr="00553BE6">
              <w:rPr>
                <w:bCs/>
              </w:rPr>
              <w:t>Ja/nee</w:t>
            </w:r>
          </w:p>
        </w:tc>
      </w:tr>
      <w:tr w:rsidR="00553BE6" w:rsidRPr="00B07146" w14:paraId="1D850DE0" w14:textId="77777777" w:rsidTr="00FB3E07">
        <w:trPr>
          <w:trHeight w:val="300"/>
        </w:trPr>
        <w:tc>
          <w:tcPr>
            <w:tcW w:w="4604" w:type="dxa"/>
            <w:gridSpan w:val="2"/>
          </w:tcPr>
          <w:p w14:paraId="5DBCA1D5" w14:textId="198DCDEA" w:rsidR="00553BE6" w:rsidRPr="002455D5" w:rsidRDefault="00553BE6" w:rsidP="00FB3E07">
            <w:pPr>
              <w:rPr>
                <w:b/>
              </w:rPr>
            </w:pPr>
            <w:proofErr w:type="spellStart"/>
            <w:r w:rsidRPr="00B07146">
              <w:t>Maxillo</w:t>
            </w:r>
            <w:proofErr w:type="spellEnd"/>
            <w:r w:rsidR="00880828">
              <w:t>-</w:t>
            </w:r>
            <w:r w:rsidRPr="00B07146">
              <w:t xml:space="preserve">faciale </w:t>
            </w:r>
            <w:proofErr w:type="spellStart"/>
            <w:r w:rsidRPr="00B07146">
              <w:t>prothetiek</w:t>
            </w:r>
            <w:proofErr w:type="spellEnd"/>
          </w:p>
        </w:tc>
        <w:tc>
          <w:tcPr>
            <w:tcW w:w="4605" w:type="dxa"/>
            <w:gridSpan w:val="2"/>
            <w:noWrap/>
          </w:tcPr>
          <w:p w14:paraId="28995600" w14:textId="2839D659" w:rsidR="00553BE6" w:rsidRDefault="00553BE6" w:rsidP="00553BE6">
            <w:pPr>
              <w:rPr>
                <w:rFonts w:cstheme="minorHAnsi"/>
              </w:rPr>
            </w:pPr>
            <w:r>
              <w:t>Ja/nee</w:t>
            </w:r>
          </w:p>
        </w:tc>
      </w:tr>
      <w:tr w:rsidR="00670294" w14:paraId="67B63D9D" w14:textId="77777777" w:rsidTr="00A97F4B">
        <w:tc>
          <w:tcPr>
            <w:tcW w:w="9209" w:type="dxa"/>
            <w:gridSpan w:val="4"/>
            <w:shd w:val="clear" w:color="auto" w:fill="C6D9F1" w:themeFill="text2" w:themeFillTint="33"/>
          </w:tcPr>
          <w:p w14:paraId="2B89FCDC" w14:textId="2A6BA645" w:rsidR="00670294" w:rsidRPr="007130F3" w:rsidRDefault="005847E2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1.2 </w:t>
            </w:r>
            <w:r w:rsidR="005F499C">
              <w:rPr>
                <w:i/>
                <w:iCs/>
              </w:rPr>
              <w:t xml:space="preserve">De instelling heeft voor de differentiaties die niet in de instelling beschikbaar zijn een aantoonbare samenwerking met </w:t>
            </w:r>
            <w:r w:rsidR="00B708C0">
              <w:rPr>
                <w:i/>
                <w:iCs/>
              </w:rPr>
              <w:t xml:space="preserve">(een) </w:t>
            </w:r>
            <w:r w:rsidR="005F499C">
              <w:rPr>
                <w:i/>
                <w:iCs/>
              </w:rPr>
              <w:t>ander</w:t>
            </w:r>
            <w:r w:rsidR="00632717">
              <w:rPr>
                <w:i/>
                <w:iCs/>
              </w:rPr>
              <w:t>e</w:t>
            </w:r>
            <w:r w:rsidR="005F499C">
              <w:rPr>
                <w:i/>
                <w:iCs/>
              </w:rPr>
              <w:t xml:space="preserve"> </w:t>
            </w:r>
            <w:proofErr w:type="gramStart"/>
            <w:r w:rsidR="005F499C">
              <w:rPr>
                <w:i/>
                <w:iCs/>
              </w:rPr>
              <w:t>CBT</w:t>
            </w:r>
            <w:r w:rsidR="00B708C0">
              <w:rPr>
                <w:i/>
                <w:iCs/>
              </w:rPr>
              <w:t>(</w:t>
            </w:r>
            <w:proofErr w:type="gramEnd"/>
            <w:r w:rsidR="009226C8" w:rsidRPr="00632717">
              <w:rPr>
                <w:i/>
                <w:iCs/>
              </w:rPr>
              <w:t>’s</w:t>
            </w:r>
            <w:r w:rsidR="00B708C0">
              <w:rPr>
                <w:i/>
                <w:iCs/>
              </w:rPr>
              <w:t>)</w:t>
            </w:r>
            <w:r w:rsidR="005F499C" w:rsidRPr="00632717">
              <w:rPr>
                <w:i/>
                <w:iCs/>
              </w:rPr>
              <w:t xml:space="preserve"> voor het adequaat verwijzen</w:t>
            </w:r>
            <w:r w:rsidR="00A451F0" w:rsidRPr="00632717">
              <w:rPr>
                <w:i/>
                <w:iCs/>
              </w:rPr>
              <w:t>, indien</w:t>
            </w:r>
            <w:r w:rsidR="00A451F0">
              <w:rPr>
                <w:i/>
                <w:iCs/>
              </w:rPr>
              <w:t xml:space="preserve"> mogelijk binnen een reisafstand van 45 minuten</w:t>
            </w:r>
            <w:r w:rsidR="007D7851">
              <w:rPr>
                <w:i/>
                <w:iCs/>
              </w:rPr>
              <w:t xml:space="preserve"> </w:t>
            </w:r>
            <w:r w:rsidR="007130F3">
              <w:rPr>
                <w:i/>
                <w:iCs/>
                <w:sz w:val="20"/>
                <w:szCs w:val="20"/>
              </w:rPr>
              <w:t xml:space="preserve">(uitzondering: </w:t>
            </w:r>
            <w:r w:rsidR="00821BC4">
              <w:rPr>
                <w:i/>
                <w:iCs/>
                <w:sz w:val="20"/>
                <w:szCs w:val="20"/>
              </w:rPr>
              <w:t>indien een verwijsrelatie met een CBT leidt tot een reistijd van meer dan 60 minuten, kan ook worden gekozen voor een verwijsrelatie met een gedifferentieerd tandarts)</w:t>
            </w:r>
          </w:p>
        </w:tc>
      </w:tr>
      <w:tr w:rsidR="00712676" w14:paraId="72476698" w14:textId="77777777" w:rsidTr="003643E7">
        <w:tc>
          <w:tcPr>
            <w:tcW w:w="2689" w:type="dxa"/>
          </w:tcPr>
          <w:p w14:paraId="5566AAFE" w14:textId="5819D359" w:rsidR="00712676" w:rsidRPr="007C035C" w:rsidRDefault="007D7851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F1A79">
              <w:rPr>
                <w:b/>
                <w:bCs/>
              </w:rPr>
              <w:t>ifferentiatie</w:t>
            </w:r>
          </w:p>
        </w:tc>
        <w:tc>
          <w:tcPr>
            <w:tcW w:w="4961" w:type="dxa"/>
            <w:gridSpan w:val="2"/>
          </w:tcPr>
          <w:p w14:paraId="5EBAAEE2" w14:textId="10569285" w:rsidR="00712676" w:rsidRPr="007C035C" w:rsidRDefault="00A106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am en plaats CBT </w:t>
            </w:r>
            <w:r w:rsidR="00FD69EA">
              <w:rPr>
                <w:b/>
                <w:bCs/>
              </w:rPr>
              <w:t xml:space="preserve">of gedifferentieerd tandarts </w:t>
            </w:r>
            <w:r>
              <w:rPr>
                <w:b/>
                <w:bCs/>
              </w:rPr>
              <w:t>waarmee afspraken gemaakt zijn</w:t>
            </w:r>
          </w:p>
        </w:tc>
        <w:tc>
          <w:tcPr>
            <w:tcW w:w="1559" w:type="dxa"/>
          </w:tcPr>
          <w:p w14:paraId="3AD4016C" w14:textId="3D90221D" w:rsidR="00712676" w:rsidRPr="007C035C" w:rsidRDefault="00A10653">
            <w:pPr>
              <w:rPr>
                <w:b/>
                <w:bCs/>
              </w:rPr>
            </w:pPr>
            <w:r>
              <w:rPr>
                <w:b/>
                <w:bCs/>
              </w:rPr>
              <w:t>Reisafstand</w:t>
            </w:r>
            <w:r w:rsidR="00CE1BA4">
              <w:rPr>
                <w:b/>
                <w:bCs/>
              </w:rPr>
              <w:t xml:space="preserve"> (in minuten)</w:t>
            </w:r>
          </w:p>
        </w:tc>
      </w:tr>
      <w:tr w:rsidR="007D7851" w14:paraId="573C96AF" w14:textId="77777777" w:rsidTr="003643E7">
        <w:tc>
          <w:tcPr>
            <w:tcW w:w="2689" w:type="dxa"/>
          </w:tcPr>
          <w:p w14:paraId="3837D7AB" w14:textId="7E59DEDC" w:rsidR="007D7851" w:rsidRDefault="007D7851" w:rsidP="007D7851">
            <w:r>
              <w:t>Angstbegeleiding</w:t>
            </w:r>
          </w:p>
        </w:tc>
        <w:tc>
          <w:tcPr>
            <w:tcW w:w="4961" w:type="dxa"/>
            <w:gridSpan w:val="2"/>
          </w:tcPr>
          <w:p w14:paraId="51599E1A" w14:textId="77777777" w:rsidR="007D7851" w:rsidRDefault="007D7851" w:rsidP="007D7851"/>
        </w:tc>
        <w:tc>
          <w:tcPr>
            <w:tcW w:w="1559" w:type="dxa"/>
          </w:tcPr>
          <w:p w14:paraId="76132342" w14:textId="77777777" w:rsidR="007D7851" w:rsidRDefault="007D7851" w:rsidP="007D7851"/>
        </w:tc>
      </w:tr>
      <w:tr w:rsidR="007D7851" w14:paraId="7D985750" w14:textId="77777777" w:rsidTr="003643E7">
        <w:tc>
          <w:tcPr>
            <w:tcW w:w="2689" w:type="dxa"/>
          </w:tcPr>
          <w:p w14:paraId="4A6D8D38" w14:textId="58C79582" w:rsidR="007D7851" w:rsidRDefault="007D7851" w:rsidP="007D7851">
            <w:r w:rsidRPr="00B07146">
              <w:t xml:space="preserve">Gehandicaptenzorg </w:t>
            </w:r>
          </w:p>
        </w:tc>
        <w:tc>
          <w:tcPr>
            <w:tcW w:w="4961" w:type="dxa"/>
            <w:gridSpan w:val="2"/>
          </w:tcPr>
          <w:p w14:paraId="67CF686B" w14:textId="77777777" w:rsidR="007D7851" w:rsidRDefault="007D7851" w:rsidP="007D7851"/>
        </w:tc>
        <w:tc>
          <w:tcPr>
            <w:tcW w:w="1559" w:type="dxa"/>
          </w:tcPr>
          <w:p w14:paraId="1AE5D13A" w14:textId="77777777" w:rsidR="007D7851" w:rsidRDefault="007D7851" w:rsidP="007D7851"/>
        </w:tc>
      </w:tr>
      <w:tr w:rsidR="007D7851" w14:paraId="68B2551D" w14:textId="77777777" w:rsidTr="003643E7">
        <w:tc>
          <w:tcPr>
            <w:tcW w:w="2689" w:type="dxa"/>
          </w:tcPr>
          <w:p w14:paraId="35C7AADA" w14:textId="7BBF722A" w:rsidR="007D7851" w:rsidRDefault="007D7851" w:rsidP="007D7851">
            <w:proofErr w:type="spellStart"/>
            <w:r>
              <w:t>Gerodontologie</w:t>
            </w:r>
            <w:proofErr w:type="spellEnd"/>
          </w:p>
        </w:tc>
        <w:tc>
          <w:tcPr>
            <w:tcW w:w="4961" w:type="dxa"/>
            <w:gridSpan w:val="2"/>
          </w:tcPr>
          <w:p w14:paraId="47F22D8F" w14:textId="77777777" w:rsidR="007D7851" w:rsidRDefault="007D7851" w:rsidP="007D7851"/>
        </w:tc>
        <w:tc>
          <w:tcPr>
            <w:tcW w:w="1559" w:type="dxa"/>
          </w:tcPr>
          <w:p w14:paraId="30CAA1EA" w14:textId="77777777" w:rsidR="007D7851" w:rsidRDefault="007D7851" w:rsidP="007D7851"/>
        </w:tc>
      </w:tr>
      <w:tr w:rsidR="007D7851" w14:paraId="5ECFCA6E" w14:textId="77777777" w:rsidTr="003643E7">
        <w:tc>
          <w:tcPr>
            <w:tcW w:w="2689" w:type="dxa"/>
          </w:tcPr>
          <w:p w14:paraId="2851139C" w14:textId="7A8BC292" w:rsidR="007D7851" w:rsidRDefault="007D7851" w:rsidP="007D7851">
            <w:r w:rsidRPr="00B07146">
              <w:t>Gnat</w:t>
            </w:r>
            <w:r>
              <w:t>h</w:t>
            </w:r>
            <w:r w:rsidRPr="00B07146">
              <w:t>olo</w:t>
            </w:r>
            <w:r>
              <w:t>gie</w:t>
            </w:r>
          </w:p>
        </w:tc>
        <w:tc>
          <w:tcPr>
            <w:tcW w:w="4961" w:type="dxa"/>
            <w:gridSpan w:val="2"/>
          </w:tcPr>
          <w:p w14:paraId="496A1E4A" w14:textId="77777777" w:rsidR="007D7851" w:rsidRDefault="007D7851" w:rsidP="007D7851"/>
        </w:tc>
        <w:tc>
          <w:tcPr>
            <w:tcW w:w="1559" w:type="dxa"/>
          </w:tcPr>
          <w:p w14:paraId="0718D5D4" w14:textId="77777777" w:rsidR="007D7851" w:rsidRDefault="007D7851" w:rsidP="007D7851"/>
        </w:tc>
      </w:tr>
      <w:tr w:rsidR="007D7851" w14:paraId="42CC2133" w14:textId="77777777" w:rsidTr="003643E7">
        <w:tc>
          <w:tcPr>
            <w:tcW w:w="2689" w:type="dxa"/>
          </w:tcPr>
          <w:p w14:paraId="32FD7766" w14:textId="5EB44B0E" w:rsidR="007D7851" w:rsidRDefault="007D7851" w:rsidP="007D7851">
            <w:r w:rsidRPr="00553BE6">
              <w:rPr>
                <w:bCs/>
              </w:rPr>
              <w:t>Kindertandheelkunde</w:t>
            </w:r>
          </w:p>
        </w:tc>
        <w:tc>
          <w:tcPr>
            <w:tcW w:w="4961" w:type="dxa"/>
            <w:gridSpan w:val="2"/>
          </w:tcPr>
          <w:p w14:paraId="40DA4E75" w14:textId="77777777" w:rsidR="007D7851" w:rsidRDefault="007D7851" w:rsidP="007D7851"/>
        </w:tc>
        <w:tc>
          <w:tcPr>
            <w:tcW w:w="1559" w:type="dxa"/>
          </w:tcPr>
          <w:p w14:paraId="1200C682" w14:textId="77777777" w:rsidR="007D7851" w:rsidRDefault="007D7851" w:rsidP="007D7851"/>
        </w:tc>
      </w:tr>
      <w:tr w:rsidR="007D7851" w14:paraId="057D0574" w14:textId="77777777" w:rsidTr="003643E7">
        <w:tc>
          <w:tcPr>
            <w:tcW w:w="2689" w:type="dxa"/>
          </w:tcPr>
          <w:p w14:paraId="26B6A3CB" w14:textId="629A4601" w:rsidR="007D7851" w:rsidRDefault="007D7851" w:rsidP="007D7851">
            <w:proofErr w:type="spellStart"/>
            <w:r w:rsidRPr="00CE2CA4">
              <w:t>Maxillo</w:t>
            </w:r>
            <w:proofErr w:type="spellEnd"/>
            <w:r w:rsidR="00BA4CB5" w:rsidRPr="00CE2CA4">
              <w:t>-</w:t>
            </w:r>
            <w:r w:rsidRPr="00CE2CA4">
              <w:t xml:space="preserve">faciale </w:t>
            </w:r>
            <w:proofErr w:type="spellStart"/>
            <w:r w:rsidRPr="00B07146">
              <w:t>prothetiek</w:t>
            </w:r>
            <w:proofErr w:type="spellEnd"/>
          </w:p>
        </w:tc>
        <w:tc>
          <w:tcPr>
            <w:tcW w:w="4961" w:type="dxa"/>
            <w:gridSpan w:val="2"/>
          </w:tcPr>
          <w:p w14:paraId="47B6661B" w14:textId="77777777" w:rsidR="007D7851" w:rsidRDefault="007D7851" w:rsidP="007D7851"/>
        </w:tc>
        <w:tc>
          <w:tcPr>
            <w:tcW w:w="1559" w:type="dxa"/>
          </w:tcPr>
          <w:p w14:paraId="3B77FEF6" w14:textId="77777777" w:rsidR="007D7851" w:rsidRDefault="007D7851" w:rsidP="007D7851"/>
        </w:tc>
      </w:tr>
    </w:tbl>
    <w:p w14:paraId="643FB83A" w14:textId="1427D65C" w:rsidR="00DB7EA2" w:rsidRDefault="00DB7EA2"/>
    <w:p w14:paraId="57575293" w14:textId="77777777" w:rsidR="00DB7EA2" w:rsidRDefault="00DB7EA2">
      <w:r>
        <w:br w:type="page"/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4394"/>
      </w:tblGrid>
      <w:tr w:rsidR="005A141C" w:rsidRPr="005A141C" w14:paraId="4E437671" w14:textId="77777777" w:rsidTr="005A141C">
        <w:trPr>
          <w:trHeight w:val="300"/>
        </w:trPr>
        <w:tc>
          <w:tcPr>
            <w:tcW w:w="9209" w:type="dxa"/>
            <w:gridSpan w:val="2"/>
            <w:shd w:val="clear" w:color="auto" w:fill="8DB3E2" w:themeFill="text2" w:themeFillTint="66"/>
          </w:tcPr>
          <w:p w14:paraId="33EE0BB2" w14:textId="7451603C" w:rsidR="005A141C" w:rsidRPr="005847E2" w:rsidRDefault="00173148" w:rsidP="005847E2">
            <w:pPr>
              <w:pStyle w:val="Lijstalinea"/>
              <w:numPr>
                <w:ilvl w:val="0"/>
                <w:numId w:val="3"/>
              </w:numPr>
              <w:rPr>
                <w:rFonts w:cstheme="minorHAnsi"/>
                <w:b/>
                <w:bCs/>
                <w:i/>
                <w:iCs/>
              </w:rPr>
            </w:pPr>
            <w:r w:rsidRPr="005847E2">
              <w:rPr>
                <w:rFonts w:cstheme="minorHAnsi"/>
                <w:b/>
                <w:bCs/>
                <w:i/>
                <w:iCs/>
              </w:rPr>
              <w:lastRenderedPageBreak/>
              <w:t xml:space="preserve">Gedifferentieerde </w:t>
            </w:r>
            <w:r w:rsidR="008A6FAD">
              <w:rPr>
                <w:rFonts w:cstheme="minorHAnsi"/>
                <w:b/>
                <w:bCs/>
                <w:i/>
                <w:iCs/>
              </w:rPr>
              <w:t>tandartsen</w:t>
            </w:r>
            <w:r w:rsidR="00B56A45" w:rsidRPr="005847E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70171E">
              <w:rPr>
                <w:rFonts w:cstheme="minorHAnsi"/>
                <w:b/>
                <w:bCs/>
                <w:i/>
                <w:iCs/>
              </w:rPr>
              <w:t>(</w:t>
            </w:r>
            <w:r w:rsidR="007265DB" w:rsidRPr="005847E2">
              <w:rPr>
                <w:rFonts w:cstheme="minorHAnsi"/>
                <w:b/>
                <w:bCs/>
                <w:i/>
                <w:iCs/>
              </w:rPr>
              <w:t xml:space="preserve">of </w:t>
            </w:r>
            <w:r w:rsidR="0070171E">
              <w:rPr>
                <w:rFonts w:cstheme="minorHAnsi"/>
                <w:b/>
                <w:bCs/>
                <w:i/>
                <w:iCs/>
              </w:rPr>
              <w:t>vallend onder uitzonderingsregel</w:t>
            </w:r>
            <w:r w:rsidR="00605E12" w:rsidRPr="005847E2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</w:tr>
      <w:tr w:rsidR="005A141C" w:rsidRPr="00B07146" w14:paraId="532EC145" w14:textId="77777777" w:rsidTr="005A141C">
        <w:trPr>
          <w:trHeight w:val="300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063C5252" w14:textId="1F26BB92" w:rsidR="005A141C" w:rsidRPr="00E22A95" w:rsidRDefault="005847E2" w:rsidP="002F55D8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</w:rPr>
              <w:t xml:space="preserve">2.1 </w:t>
            </w:r>
            <w:r w:rsidR="00230D84">
              <w:rPr>
                <w:rFonts w:cstheme="minorHAnsi"/>
                <w:i/>
                <w:iCs/>
              </w:rPr>
              <w:t xml:space="preserve">In de instelling zijn tenminste </w:t>
            </w:r>
            <w:r w:rsidR="00DA384F">
              <w:rPr>
                <w:rFonts w:cstheme="minorHAnsi"/>
                <w:i/>
                <w:iCs/>
              </w:rPr>
              <w:t xml:space="preserve">2 </w:t>
            </w:r>
            <w:r w:rsidR="00CF09B9">
              <w:rPr>
                <w:rFonts w:cstheme="minorHAnsi"/>
                <w:i/>
                <w:iCs/>
              </w:rPr>
              <w:t xml:space="preserve">gedifferentieerde </w:t>
            </w:r>
            <w:r w:rsidR="000006AE">
              <w:rPr>
                <w:rFonts w:cstheme="minorHAnsi"/>
                <w:i/>
                <w:iCs/>
              </w:rPr>
              <w:t>tandartsen</w:t>
            </w:r>
            <w:r w:rsidR="00DA384F" w:rsidRPr="00A524E0">
              <w:rPr>
                <w:rFonts w:cstheme="minorHAnsi"/>
                <w:i/>
                <w:iCs/>
              </w:rPr>
              <w:t xml:space="preserve"> werkzaam</w:t>
            </w:r>
            <w:r w:rsidR="00525801" w:rsidRPr="00A524E0">
              <w:rPr>
                <w:rFonts w:cstheme="minorHAnsi"/>
                <w:i/>
                <w:iCs/>
              </w:rPr>
              <w:t xml:space="preserve"> </w:t>
            </w:r>
            <w:r w:rsidR="00E22A95" w:rsidRPr="004D3289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53E4A" w:rsidRPr="004D3289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="00DE3577" w:rsidRPr="004D3289">
              <w:rPr>
                <w:rFonts w:cstheme="minorHAnsi"/>
                <w:i/>
                <w:iCs/>
                <w:sz w:val="20"/>
                <w:szCs w:val="20"/>
              </w:rPr>
              <w:t>n de uitzonderingsituatie zoals hierboven beschreven onder 1.1 moeten er tenminste 2 tandartsen werkzaam zijn waarvan minimaal één gedifferentieerd is als MFP-tandarts</w:t>
            </w:r>
            <w:r w:rsidR="00417912" w:rsidRPr="004D3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A7AE7" w:rsidRPr="00B07146" w14:paraId="39CD1BB8" w14:textId="77777777" w:rsidTr="00C76476">
        <w:trPr>
          <w:trHeight w:val="300"/>
        </w:trPr>
        <w:tc>
          <w:tcPr>
            <w:tcW w:w="9209" w:type="dxa"/>
            <w:gridSpan w:val="2"/>
          </w:tcPr>
          <w:p w14:paraId="2499C2A6" w14:textId="04B3E441" w:rsidR="007A7AE7" w:rsidRPr="00BF244F" w:rsidRDefault="00490061" w:rsidP="002F55D8">
            <w:pPr>
              <w:rPr>
                <w:b/>
                <w:highlight w:val="yellow"/>
              </w:rPr>
            </w:pPr>
            <w:r>
              <w:rPr>
                <w:b/>
              </w:rPr>
              <w:t>W</w:t>
            </w:r>
            <w:r w:rsidR="00541047">
              <w:rPr>
                <w:b/>
              </w:rPr>
              <w:t xml:space="preserve">ilt </w:t>
            </w:r>
            <w:r w:rsidR="00541047" w:rsidRPr="00BF244F">
              <w:rPr>
                <w:b/>
              </w:rPr>
              <w:t>u onderstaand</w:t>
            </w:r>
            <w:r w:rsidR="001326A1" w:rsidRPr="00BF244F">
              <w:rPr>
                <w:b/>
              </w:rPr>
              <w:t xml:space="preserve">e vragen </w:t>
            </w:r>
            <w:r w:rsidR="007C4291" w:rsidRPr="00BF244F">
              <w:rPr>
                <w:b/>
              </w:rPr>
              <w:t xml:space="preserve">invullen voor alle </w:t>
            </w:r>
            <w:r w:rsidR="007A7AE7" w:rsidRPr="00BF244F">
              <w:rPr>
                <w:b/>
              </w:rPr>
              <w:t xml:space="preserve">gedifferentieerde tandartsen </w:t>
            </w:r>
            <w:r w:rsidR="007C4291" w:rsidRPr="00BF244F">
              <w:rPr>
                <w:b/>
              </w:rPr>
              <w:t>die</w:t>
            </w:r>
            <w:r w:rsidR="007A7AE7" w:rsidRPr="00BF244F">
              <w:rPr>
                <w:b/>
              </w:rPr>
              <w:t xml:space="preserve"> werkzaam </w:t>
            </w:r>
            <w:r w:rsidR="007C4291" w:rsidRPr="00BF244F">
              <w:rPr>
                <w:b/>
              </w:rPr>
              <w:t xml:space="preserve">zijn </w:t>
            </w:r>
            <w:r w:rsidR="007A7AE7" w:rsidRPr="00BF244F">
              <w:rPr>
                <w:b/>
              </w:rPr>
              <w:t xml:space="preserve">in uw </w:t>
            </w:r>
            <w:r w:rsidRPr="00BF244F">
              <w:rPr>
                <w:b/>
              </w:rPr>
              <w:t>CBT</w:t>
            </w:r>
            <w:r w:rsidR="007A7AE7" w:rsidRPr="00BF244F">
              <w:rPr>
                <w:b/>
              </w:rPr>
              <w:t>?</w:t>
            </w:r>
            <w:r w:rsidR="001326A1" w:rsidRPr="00BF244F">
              <w:rPr>
                <w:b/>
              </w:rPr>
              <w:t xml:space="preserve"> </w:t>
            </w:r>
          </w:p>
        </w:tc>
      </w:tr>
      <w:tr w:rsidR="002E1918" w14:paraId="5681EB88" w14:textId="77777777" w:rsidTr="005D7385">
        <w:tc>
          <w:tcPr>
            <w:tcW w:w="9209" w:type="dxa"/>
            <w:gridSpan w:val="2"/>
          </w:tcPr>
          <w:p w14:paraId="3D9152B2" w14:textId="79C1887F" w:rsidR="002E1918" w:rsidRPr="00163F00" w:rsidRDefault="002E1918" w:rsidP="002B4776">
            <w:pPr>
              <w:rPr>
                <w:b/>
                <w:bCs/>
              </w:rPr>
            </w:pPr>
            <w:r w:rsidRPr="00163F00">
              <w:rPr>
                <w:b/>
                <w:bCs/>
              </w:rPr>
              <w:t>Tandarts 1</w:t>
            </w:r>
          </w:p>
          <w:p w14:paraId="109E5D63" w14:textId="0CDD68F6" w:rsidR="002E1918" w:rsidRPr="00163F00" w:rsidRDefault="002E1918" w:rsidP="002B4776">
            <w:r w:rsidRPr="00163F00">
              <w:t>Naam:</w:t>
            </w:r>
          </w:p>
          <w:p w14:paraId="258E5B4D" w14:textId="3013948F" w:rsidR="002E1918" w:rsidRPr="00163F00" w:rsidRDefault="002E1918" w:rsidP="002B4776">
            <w:r w:rsidRPr="00163F00">
              <w:t>Differentiatie:</w:t>
            </w:r>
          </w:p>
          <w:p w14:paraId="74B4C8A2" w14:textId="6BB9E75A" w:rsidR="002E1918" w:rsidRPr="00163F00" w:rsidRDefault="002E1918" w:rsidP="002B4776">
            <w:r w:rsidRPr="00163F00">
              <w:t xml:space="preserve">Wetenschappelijke vereniging waarbij de </w:t>
            </w:r>
            <w:r w:rsidR="00DE3577">
              <w:t>tandarts</w:t>
            </w:r>
            <w:r w:rsidRPr="00163F00">
              <w:t xml:space="preserve"> geregistreerd is</w:t>
            </w:r>
            <w:r w:rsidR="00163F00">
              <w:t>:</w:t>
            </w:r>
          </w:p>
        </w:tc>
      </w:tr>
      <w:tr w:rsidR="00163F00" w14:paraId="5C77901B" w14:textId="77777777" w:rsidTr="005D7385">
        <w:tc>
          <w:tcPr>
            <w:tcW w:w="9209" w:type="dxa"/>
            <w:gridSpan w:val="2"/>
          </w:tcPr>
          <w:p w14:paraId="3AD89F68" w14:textId="37D75ADE" w:rsidR="00F20BF9" w:rsidRPr="00163F00" w:rsidRDefault="00F20BF9" w:rsidP="00F20BF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2</w:t>
            </w:r>
          </w:p>
          <w:p w14:paraId="23681B05" w14:textId="77777777" w:rsidR="00F20BF9" w:rsidRPr="00163F00" w:rsidRDefault="00F20BF9" w:rsidP="00F20BF9">
            <w:r w:rsidRPr="00163F00">
              <w:t>Naam:</w:t>
            </w:r>
          </w:p>
          <w:p w14:paraId="6BE1582B" w14:textId="77777777" w:rsidR="00F20BF9" w:rsidRPr="00163F00" w:rsidRDefault="00F20BF9" w:rsidP="00F20BF9">
            <w:r w:rsidRPr="00163F00">
              <w:t>Differentiatie:</w:t>
            </w:r>
          </w:p>
          <w:p w14:paraId="53436B48" w14:textId="5C80A98F" w:rsidR="00163F00" w:rsidRPr="00163F00" w:rsidRDefault="00F20BF9" w:rsidP="00F20BF9">
            <w:r w:rsidRPr="00163F00">
              <w:t xml:space="preserve">Wetenschappelijke vereniging waarbij de </w:t>
            </w:r>
            <w:r w:rsidR="00DE3577">
              <w:t>tandarts</w:t>
            </w:r>
            <w:r w:rsidRPr="00163F00">
              <w:t xml:space="preserve"> geregistreerd is</w:t>
            </w:r>
            <w:r>
              <w:t>:</w:t>
            </w:r>
          </w:p>
        </w:tc>
      </w:tr>
      <w:tr w:rsidR="00163F00" w14:paraId="3031D611" w14:textId="77777777" w:rsidTr="005D7385">
        <w:tc>
          <w:tcPr>
            <w:tcW w:w="9209" w:type="dxa"/>
            <w:gridSpan w:val="2"/>
          </w:tcPr>
          <w:p w14:paraId="0CE8C0FD" w14:textId="6967A2C8" w:rsidR="00F20BF9" w:rsidRPr="00163F00" w:rsidRDefault="00F20BF9" w:rsidP="00F20BF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3</w:t>
            </w:r>
          </w:p>
          <w:p w14:paraId="58405A03" w14:textId="77777777" w:rsidR="00F20BF9" w:rsidRPr="00163F00" w:rsidRDefault="00F20BF9" w:rsidP="00F20BF9">
            <w:r w:rsidRPr="00163F00">
              <w:t>Naam:</w:t>
            </w:r>
          </w:p>
          <w:p w14:paraId="37CA1675" w14:textId="77777777" w:rsidR="00F20BF9" w:rsidRPr="00163F00" w:rsidRDefault="00F20BF9" w:rsidP="00F20BF9">
            <w:r w:rsidRPr="00163F00">
              <w:t>Differentiatie:</w:t>
            </w:r>
          </w:p>
          <w:p w14:paraId="44C40CF4" w14:textId="4FE42121" w:rsidR="00163F00" w:rsidRPr="00163F00" w:rsidRDefault="00F20BF9" w:rsidP="00F20BF9">
            <w:r w:rsidRPr="00163F00">
              <w:t xml:space="preserve">Wetenschappelijke vereniging waarbij de </w:t>
            </w:r>
            <w:r w:rsidR="00DE3577">
              <w:t>tandarts</w:t>
            </w:r>
            <w:r w:rsidRPr="00163F00">
              <w:t xml:space="preserve"> geregistreerd is</w:t>
            </w:r>
            <w:r>
              <w:t>:</w:t>
            </w:r>
          </w:p>
        </w:tc>
      </w:tr>
      <w:tr w:rsidR="00F20BF9" w14:paraId="0FC3F063" w14:textId="77777777" w:rsidTr="005D7385">
        <w:tc>
          <w:tcPr>
            <w:tcW w:w="9209" w:type="dxa"/>
            <w:gridSpan w:val="2"/>
          </w:tcPr>
          <w:p w14:paraId="7B6FEC2A" w14:textId="6F8D7C7E" w:rsidR="00F20BF9" w:rsidRDefault="00F20BF9" w:rsidP="00F20BF9">
            <w:pPr>
              <w:rPr>
                <w:b/>
                <w:bCs/>
              </w:rPr>
            </w:pPr>
            <w:r>
              <w:rPr>
                <w:i/>
                <w:iCs/>
              </w:rPr>
              <w:t>Zo nodig kunt u hieronder rijen toevoegen</w:t>
            </w:r>
          </w:p>
        </w:tc>
      </w:tr>
      <w:tr w:rsidR="004B5636" w14:paraId="4C45BBCE" w14:textId="77777777" w:rsidTr="002D57BE">
        <w:tc>
          <w:tcPr>
            <w:tcW w:w="9209" w:type="dxa"/>
            <w:gridSpan w:val="2"/>
            <w:shd w:val="clear" w:color="auto" w:fill="C6D9F1" w:themeFill="text2" w:themeFillTint="33"/>
          </w:tcPr>
          <w:p w14:paraId="087D5C2C" w14:textId="62918A1B" w:rsidR="004B5636" w:rsidRPr="002D57BE" w:rsidRDefault="005847E2" w:rsidP="002B47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.2 </w:t>
            </w:r>
            <w:r w:rsidR="002D57BE">
              <w:rPr>
                <w:i/>
                <w:iCs/>
              </w:rPr>
              <w:t xml:space="preserve">Eén differentiatie mag maximaal 4 jaar </w:t>
            </w:r>
            <w:r w:rsidR="002D57BE" w:rsidRPr="00653E4A">
              <w:rPr>
                <w:i/>
                <w:iCs/>
              </w:rPr>
              <w:t xml:space="preserve">een </w:t>
            </w:r>
            <w:r w:rsidR="00FA65D9" w:rsidRPr="00653E4A">
              <w:rPr>
                <w:i/>
                <w:iCs/>
              </w:rPr>
              <w:t>in-</w:t>
            </w:r>
            <w:r w:rsidR="002D57BE" w:rsidRPr="00653E4A">
              <w:rPr>
                <w:i/>
                <w:iCs/>
              </w:rPr>
              <w:t xml:space="preserve">opleidingsplaats </w:t>
            </w:r>
            <w:r w:rsidR="002D57BE">
              <w:rPr>
                <w:i/>
                <w:iCs/>
              </w:rPr>
              <w:t>betreffen</w:t>
            </w:r>
          </w:p>
        </w:tc>
      </w:tr>
      <w:tr w:rsidR="004B5636" w14:paraId="510FC9FD" w14:textId="77777777" w:rsidTr="00CE3AFB">
        <w:tc>
          <w:tcPr>
            <w:tcW w:w="9209" w:type="dxa"/>
            <w:gridSpan w:val="2"/>
          </w:tcPr>
          <w:p w14:paraId="516955DC" w14:textId="7A13177D" w:rsidR="004B5636" w:rsidRPr="002206FC" w:rsidRDefault="00B41E0D" w:rsidP="002B4776">
            <w:pPr>
              <w:rPr>
                <w:b/>
                <w:bCs/>
              </w:rPr>
            </w:pPr>
            <w:r w:rsidRPr="002206FC">
              <w:rPr>
                <w:b/>
                <w:bCs/>
              </w:rPr>
              <w:t xml:space="preserve">Wilt u </w:t>
            </w:r>
            <w:r w:rsidR="002206FC" w:rsidRPr="002206FC">
              <w:rPr>
                <w:b/>
                <w:bCs/>
              </w:rPr>
              <w:t>onderstaande vragen invullen voor de tandartsen die in uw CBT in opleiding zijn?</w:t>
            </w:r>
          </w:p>
        </w:tc>
      </w:tr>
      <w:tr w:rsidR="004B5636" w14:paraId="28463045" w14:textId="77777777" w:rsidTr="00CE3AFB">
        <w:tc>
          <w:tcPr>
            <w:tcW w:w="9209" w:type="dxa"/>
            <w:gridSpan w:val="2"/>
          </w:tcPr>
          <w:p w14:paraId="32F8D9C3" w14:textId="5B6C165D" w:rsidR="002206FC" w:rsidRPr="00163F00" w:rsidRDefault="002206FC" w:rsidP="002206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1</w:t>
            </w:r>
          </w:p>
          <w:p w14:paraId="0FC6D94C" w14:textId="77777777" w:rsidR="002206FC" w:rsidRPr="00163F00" w:rsidRDefault="002206FC" w:rsidP="002206FC">
            <w:r w:rsidRPr="00163F00">
              <w:t>Naam:</w:t>
            </w:r>
          </w:p>
          <w:p w14:paraId="49E31916" w14:textId="6CDDA542" w:rsidR="002C3D34" w:rsidRDefault="002206FC" w:rsidP="002206FC">
            <w:r w:rsidRPr="00163F00">
              <w:t>Differentiatie</w:t>
            </w:r>
            <w:r w:rsidR="00A4471E">
              <w:t xml:space="preserve"> waarin deze tandarts opgeleid wordt</w:t>
            </w:r>
            <w:r w:rsidRPr="00163F00">
              <w:t>:</w:t>
            </w:r>
          </w:p>
        </w:tc>
      </w:tr>
      <w:tr w:rsidR="002206FC" w14:paraId="056EEFAD" w14:textId="77777777" w:rsidTr="00CE3AFB">
        <w:tc>
          <w:tcPr>
            <w:tcW w:w="9209" w:type="dxa"/>
            <w:gridSpan w:val="2"/>
          </w:tcPr>
          <w:p w14:paraId="03A184A5" w14:textId="1803517D" w:rsidR="009A4BD5" w:rsidRPr="00163F00" w:rsidRDefault="009A4BD5" w:rsidP="009A4BD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2</w:t>
            </w:r>
          </w:p>
          <w:p w14:paraId="666A5C05" w14:textId="77777777" w:rsidR="009A4BD5" w:rsidRPr="00163F00" w:rsidRDefault="009A4BD5" w:rsidP="009A4BD5">
            <w:r w:rsidRPr="00163F00">
              <w:t>Naam:</w:t>
            </w:r>
          </w:p>
          <w:p w14:paraId="6FFE2F71" w14:textId="77E97EE2" w:rsidR="002206FC" w:rsidRPr="00E74255" w:rsidRDefault="009A4BD5" w:rsidP="009A4BD5">
            <w:r w:rsidRPr="00163F00">
              <w:t>Differentiatie</w:t>
            </w:r>
            <w:r>
              <w:t xml:space="preserve"> waarin deze tandarts opgeleid wordt</w:t>
            </w:r>
            <w:r w:rsidRPr="00163F00">
              <w:t>:</w:t>
            </w:r>
          </w:p>
        </w:tc>
      </w:tr>
      <w:tr w:rsidR="002206FC" w14:paraId="4F06C679" w14:textId="77777777" w:rsidTr="00CE3AFB">
        <w:tc>
          <w:tcPr>
            <w:tcW w:w="9209" w:type="dxa"/>
            <w:gridSpan w:val="2"/>
          </w:tcPr>
          <w:p w14:paraId="2DF299E6" w14:textId="69902D31" w:rsidR="002206FC" w:rsidRDefault="002206FC" w:rsidP="002206FC">
            <w:pPr>
              <w:rPr>
                <w:b/>
                <w:bCs/>
              </w:rPr>
            </w:pPr>
            <w:r>
              <w:rPr>
                <w:i/>
                <w:iCs/>
              </w:rPr>
              <w:t>Zo nodig kunt u hieronder rijen toevoegen</w:t>
            </w:r>
          </w:p>
        </w:tc>
      </w:tr>
      <w:tr w:rsidR="006C0A1A" w14:paraId="37997A04" w14:textId="77777777" w:rsidTr="009578D9">
        <w:tc>
          <w:tcPr>
            <w:tcW w:w="9209" w:type="dxa"/>
            <w:gridSpan w:val="2"/>
            <w:shd w:val="clear" w:color="auto" w:fill="C6D9F1" w:themeFill="text2" w:themeFillTint="33"/>
          </w:tcPr>
          <w:p w14:paraId="03CBAC31" w14:textId="0CF7EA8C" w:rsidR="006C0A1A" w:rsidRPr="00BC6D03" w:rsidRDefault="006C0A1A" w:rsidP="00BC6D03">
            <w:r w:rsidRPr="00881FCF">
              <w:rPr>
                <w:i/>
                <w:iCs/>
              </w:rPr>
              <w:t xml:space="preserve">2.3 </w:t>
            </w:r>
            <w:r w:rsidR="00BC6D03">
              <w:rPr>
                <w:i/>
                <w:iCs/>
              </w:rPr>
              <w:t>Voor i</w:t>
            </w:r>
            <w:r w:rsidR="00BC6D03" w:rsidRPr="004222C8">
              <w:rPr>
                <w:i/>
                <w:iCs/>
              </w:rPr>
              <w:t xml:space="preserve">nstellingen die </w:t>
            </w:r>
            <w:r w:rsidR="00BC6D03">
              <w:rPr>
                <w:i/>
                <w:iCs/>
              </w:rPr>
              <w:t>op</w:t>
            </w:r>
            <w:r w:rsidR="00BC6D03" w:rsidRPr="004222C8">
              <w:rPr>
                <w:i/>
                <w:iCs/>
              </w:rPr>
              <w:t xml:space="preserve"> 1</w:t>
            </w:r>
            <w:r w:rsidR="00BC6D03">
              <w:rPr>
                <w:i/>
                <w:iCs/>
              </w:rPr>
              <w:t xml:space="preserve"> januari 20</w:t>
            </w:r>
            <w:r w:rsidR="00BC6D03" w:rsidRPr="004222C8">
              <w:rPr>
                <w:i/>
                <w:iCs/>
              </w:rPr>
              <w:t xml:space="preserve">23 onvoldoende </w:t>
            </w:r>
            <w:r w:rsidR="00BC6D03">
              <w:rPr>
                <w:i/>
                <w:iCs/>
              </w:rPr>
              <w:t xml:space="preserve">eigen </w:t>
            </w:r>
            <w:r w:rsidR="00BC6D03" w:rsidRPr="004222C8">
              <w:rPr>
                <w:i/>
                <w:iCs/>
              </w:rPr>
              <w:t>differentiaties b</w:t>
            </w:r>
            <w:r w:rsidR="00BC6D03">
              <w:rPr>
                <w:i/>
                <w:iCs/>
              </w:rPr>
              <w:t>od</w:t>
            </w:r>
            <w:r w:rsidR="00BC6D03" w:rsidRPr="004222C8">
              <w:rPr>
                <w:i/>
                <w:iCs/>
              </w:rPr>
              <w:t>en</w:t>
            </w:r>
            <w:r w:rsidR="00BC6D03">
              <w:rPr>
                <w:i/>
                <w:iCs/>
              </w:rPr>
              <w:t xml:space="preserve">, bestond </w:t>
            </w:r>
            <w:r w:rsidR="00BC6D03" w:rsidRPr="004222C8">
              <w:rPr>
                <w:i/>
                <w:iCs/>
              </w:rPr>
              <w:t>de mogelijkheid voor tandartsen die geen differentiatieopleiding hebben gevolgd, om gebruik te maken van een overgangsregeling.</w:t>
            </w:r>
            <w:r w:rsidR="00BC6D03">
              <w:rPr>
                <w:i/>
                <w:iCs/>
              </w:rPr>
              <w:t xml:space="preserve"> </w:t>
            </w:r>
            <w:proofErr w:type="gramStart"/>
            <w:r w:rsidR="00BC6D03">
              <w:rPr>
                <w:i/>
                <w:iCs/>
              </w:rPr>
              <w:t>Betreffende</w:t>
            </w:r>
            <w:proofErr w:type="gramEnd"/>
            <w:r w:rsidR="00BC6D03">
              <w:rPr>
                <w:i/>
                <w:iCs/>
              </w:rPr>
              <w:t xml:space="preserve"> tandartsen waren</w:t>
            </w:r>
            <w:r w:rsidR="00BC6D03" w:rsidRPr="00881FCF">
              <w:rPr>
                <w:i/>
                <w:iCs/>
              </w:rPr>
              <w:t xml:space="preserve"> gedurende tenminste 5 jaar tenminste 3 dagdelen per week op CBT-niveau werkzaam in het werkveld van de betreffende differentiatie </w:t>
            </w:r>
            <w:r w:rsidR="00BC6D03" w:rsidRPr="00BC6D03">
              <w:rPr>
                <w:i/>
                <w:iCs/>
                <w:sz w:val="20"/>
                <w:szCs w:val="20"/>
              </w:rPr>
              <w:t>(deze gelijkstelling geldt per tandarts voor maximaal 1 differentiatie, alleen voor het CBT waar deze tandarts op 1 januari 2023 werkzaam was en zolang deze tandarts voor het betreffende CBT werkzaam is)</w:t>
            </w:r>
          </w:p>
        </w:tc>
      </w:tr>
      <w:tr w:rsidR="006C0A1A" w14:paraId="699DE418" w14:textId="77777777" w:rsidTr="00CC2786">
        <w:tc>
          <w:tcPr>
            <w:tcW w:w="4815" w:type="dxa"/>
          </w:tcPr>
          <w:p w14:paraId="2091033E" w14:textId="193487A6" w:rsidR="006C0A1A" w:rsidRPr="00CC2786" w:rsidRDefault="006C0A1A" w:rsidP="006C0A1A">
            <w:pPr>
              <w:rPr>
                <w:b/>
                <w:bCs/>
              </w:rPr>
            </w:pPr>
            <w:r>
              <w:rPr>
                <w:b/>
                <w:bCs/>
              </w:rPr>
              <w:t>Wilt u gebruik maken van de overgangsregeling?</w:t>
            </w:r>
          </w:p>
        </w:tc>
        <w:tc>
          <w:tcPr>
            <w:tcW w:w="4394" w:type="dxa"/>
          </w:tcPr>
          <w:p w14:paraId="6888F7F8" w14:textId="508E94B7" w:rsidR="006C0A1A" w:rsidRPr="006213BD" w:rsidRDefault="006C0A1A" w:rsidP="006C0A1A">
            <w:r>
              <w:t>Ja/nee</w:t>
            </w:r>
          </w:p>
        </w:tc>
      </w:tr>
      <w:tr w:rsidR="006C0A1A" w14:paraId="1A4512D8" w14:textId="77777777" w:rsidTr="00CE3AFB">
        <w:tc>
          <w:tcPr>
            <w:tcW w:w="9209" w:type="dxa"/>
            <w:gridSpan w:val="2"/>
          </w:tcPr>
          <w:p w14:paraId="56B7C29B" w14:textId="77777777" w:rsidR="006C0A1A" w:rsidRDefault="006C0A1A" w:rsidP="006C0A1A">
            <w:pPr>
              <w:rPr>
                <w:b/>
                <w:bCs/>
              </w:rPr>
            </w:pPr>
            <w:r>
              <w:rPr>
                <w:b/>
                <w:bCs/>
              </w:rPr>
              <w:t>Zo ja,</w:t>
            </w:r>
          </w:p>
          <w:p w14:paraId="44F6A966" w14:textId="77777777" w:rsidR="006C0A1A" w:rsidRDefault="006C0A1A" w:rsidP="006C0A1A">
            <w:r>
              <w:t>Naam tandarts:</w:t>
            </w:r>
          </w:p>
          <w:p w14:paraId="73D54150" w14:textId="799AB717" w:rsidR="006C0A1A" w:rsidRDefault="006C0A1A" w:rsidP="006C0A1A">
            <w:r>
              <w:t>Differentiatie waarin deze tandarts werkzaam is:</w:t>
            </w:r>
          </w:p>
          <w:p w14:paraId="510A8902" w14:textId="5E4B9CAA" w:rsidR="006C0A1A" w:rsidRDefault="006C0A1A" w:rsidP="006C0A1A">
            <w:r>
              <w:t xml:space="preserve">Aantal jaren dat deze tandarts </w:t>
            </w:r>
            <w:r w:rsidR="00AA7A56">
              <w:t xml:space="preserve">voor </w:t>
            </w:r>
            <w:r w:rsidR="00244F23">
              <w:t xml:space="preserve">1 januari </w:t>
            </w:r>
            <w:r w:rsidR="00AA7A56">
              <w:t xml:space="preserve">2023 </w:t>
            </w:r>
            <w:r>
              <w:t xml:space="preserve">op CBT-niveau werkzaam </w:t>
            </w:r>
            <w:r w:rsidR="00244F23">
              <w:t>wa</w:t>
            </w:r>
            <w:r>
              <w:t>s in deze differentiatie:</w:t>
            </w:r>
          </w:p>
          <w:p w14:paraId="27312254" w14:textId="4AE6F377" w:rsidR="006C0A1A" w:rsidRDefault="006C0A1A" w:rsidP="006C0A1A">
            <w:r>
              <w:t xml:space="preserve">Aantal dagdelen per week dat deze tandarts </w:t>
            </w:r>
            <w:r w:rsidR="00244F23">
              <w:t>in de periode 2</w:t>
            </w:r>
            <w:r w:rsidR="009D1DE8">
              <w:t>018-2022</w:t>
            </w:r>
            <w:r>
              <w:t xml:space="preserve"> op CBT-niveau werkzaam was in deze differentiatie: </w:t>
            </w:r>
          </w:p>
          <w:p w14:paraId="51B5CFDB" w14:textId="309126E4" w:rsidR="006C0A1A" w:rsidRDefault="006C0A1A" w:rsidP="006C0A1A">
            <w:r>
              <w:t xml:space="preserve">CBT(‘s)/praktijk(en) waarin deze tandarts </w:t>
            </w:r>
            <w:r w:rsidR="009D1DE8">
              <w:t xml:space="preserve">in de periode 2018-2022 </w:t>
            </w:r>
            <w:r>
              <w:t>werkzaam was in deze differentiatie:</w:t>
            </w:r>
          </w:p>
          <w:p w14:paraId="178E3069" w14:textId="77777777" w:rsidR="006C0A1A" w:rsidRDefault="006C0A1A" w:rsidP="006C0A1A"/>
          <w:p w14:paraId="0064134D" w14:textId="03B37B4F" w:rsidR="001D0705" w:rsidRPr="009A1C12" w:rsidRDefault="001D0705" w:rsidP="006C0A1A">
            <w:pPr>
              <w:rPr>
                <w:i/>
                <w:iCs/>
              </w:rPr>
            </w:pPr>
          </w:p>
        </w:tc>
      </w:tr>
      <w:tr w:rsidR="006C0A1A" w14:paraId="7851D325" w14:textId="77777777" w:rsidTr="0025717E">
        <w:tc>
          <w:tcPr>
            <w:tcW w:w="9209" w:type="dxa"/>
            <w:gridSpan w:val="2"/>
            <w:shd w:val="clear" w:color="auto" w:fill="auto"/>
          </w:tcPr>
          <w:p w14:paraId="5159AD15" w14:textId="6D942638" w:rsidR="006C0A1A" w:rsidRDefault="006C0A1A" w:rsidP="006C0A1A">
            <w:pPr>
              <w:rPr>
                <w:i/>
                <w:iCs/>
              </w:rPr>
            </w:pPr>
            <w:r>
              <w:rPr>
                <w:i/>
                <w:iCs/>
              </w:rPr>
              <w:t>Zo nodig kunt u hieronder rijen toevoegen</w:t>
            </w:r>
          </w:p>
        </w:tc>
      </w:tr>
    </w:tbl>
    <w:p w14:paraId="633B4C54" w14:textId="786B9114" w:rsidR="009D47FA" w:rsidRDefault="009D47FA"/>
    <w:p w14:paraId="51A995C4" w14:textId="77777777" w:rsidR="009D47FA" w:rsidRDefault="009D47FA">
      <w:r>
        <w:br w:type="page"/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835"/>
      </w:tblGrid>
      <w:tr w:rsidR="004F4E5E" w:rsidRPr="00C55802" w14:paraId="4E5E5E94" w14:textId="77777777" w:rsidTr="002B4776">
        <w:trPr>
          <w:trHeight w:val="300"/>
        </w:trPr>
        <w:tc>
          <w:tcPr>
            <w:tcW w:w="9209" w:type="dxa"/>
            <w:gridSpan w:val="3"/>
            <w:shd w:val="clear" w:color="auto" w:fill="8DB3E2" w:themeFill="text2" w:themeFillTint="66"/>
          </w:tcPr>
          <w:p w14:paraId="5F86B86F" w14:textId="30F6859C" w:rsidR="004F4E5E" w:rsidRPr="00C55802" w:rsidRDefault="00D46E45" w:rsidP="002B47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3. </w:t>
            </w:r>
            <w:r w:rsidR="004F4E5E">
              <w:rPr>
                <w:b/>
                <w:bCs/>
                <w:i/>
                <w:iCs/>
              </w:rPr>
              <w:t>Continuïteit</w:t>
            </w:r>
          </w:p>
        </w:tc>
      </w:tr>
      <w:tr w:rsidR="00716132" w:rsidRPr="00FC1E3D" w14:paraId="015EA819" w14:textId="77777777" w:rsidTr="00716132">
        <w:trPr>
          <w:trHeight w:val="300"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3E3E9172" w14:textId="4546C929" w:rsidR="00463313" w:rsidRPr="00463313" w:rsidRDefault="00D46E45" w:rsidP="00FC79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3.1 </w:t>
            </w:r>
            <w:r w:rsidR="000006AE">
              <w:rPr>
                <w:i/>
                <w:iCs/>
              </w:rPr>
              <w:t xml:space="preserve">Voor elke aanwezige differentiatie </w:t>
            </w:r>
            <w:r w:rsidR="007F5F8D">
              <w:rPr>
                <w:i/>
                <w:iCs/>
              </w:rPr>
              <w:t>wordt iedere werkweek tenminste 3 dagdelen zorg geleverd</w:t>
            </w:r>
            <w:r w:rsidR="00DD2F95">
              <w:rPr>
                <w:i/>
                <w:iCs/>
              </w:rPr>
              <w:t xml:space="preserve">, verdeeld </w:t>
            </w:r>
            <w:r w:rsidR="0023779C">
              <w:rPr>
                <w:i/>
                <w:iCs/>
              </w:rPr>
              <w:t xml:space="preserve">over tenminste twee dagen, </w:t>
            </w:r>
            <w:r w:rsidR="007F5F8D">
              <w:rPr>
                <w:i/>
                <w:iCs/>
              </w:rPr>
              <w:t xml:space="preserve">door een </w:t>
            </w:r>
            <w:r w:rsidR="00F92EB8">
              <w:rPr>
                <w:i/>
                <w:iCs/>
              </w:rPr>
              <w:t xml:space="preserve">- </w:t>
            </w:r>
            <w:r w:rsidR="007F5F8D">
              <w:rPr>
                <w:i/>
                <w:iCs/>
              </w:rPr>
              <w:t>in die di</w:t>
            </w:r>
            <w:r w:rsidR="00E01D41">
              <w:rPr>
                <w:i/>
                <w:iCs/>
              </w:rPr>
              <w:t>fferentiatie</w:t>
            </w:r>
            <w:r w:rsidR="007F5F8D">
              <w:rPr>
                <w:i/>
                <w:iCs/>
              </w:rPr>
              <w:t xml:space="preserve"> </w:t>
            </w:r>
            <w:r w:rsidR="00F92EB8">
              <w:rPr>
                <w:i/>
                <w:iCs/>
              </w:rPr>
              <w:t xml:space="preserve">- </w:t>
            </w:r>
            <w:r w:rsidR="00FC707B">
              <w:rPr>
                <w:i/>
                <w:iCs/>
              </w:rPr>
              <w:t>opgeleide</w:t>
            </w:r>
            <w:r w:rsidR="007F5F8D">
              <w:rPr>
                <w:i/>
                <w:iCs/>
              </w:rPr>
              <w:t xml:space="preserve"> </w:t>
            </w:r>
            <w:r w:rsidR="00BD7C4A">
              <w:rPr>
                <w:i/>
                <w:iCs/>
              </w:rPr>
              <w:t xml:space="preserve">of </w:t>
            </w:r>
            <w:r w:rsidR="00FC7948">
              <w:rPr>
                <w:i/>
                <w:iCs/>
              </w:rPr>
              <w:t>onder een uitzonderingsregel vallende</w:t>
            </w:r>
            <w:r w:rsidR="00BD7C4A">
              <w:rPr>
                <w:i/>
                <w:iCs/>
              </w:rPr>
              <w:t xml:space="preserve"> </w:t>
            </w:r>
            <w:r w:rsidR="007F5F8D">
              <w:rPr>
                <w:i/>
                <w:iCs/>
              </w:rPr>
              <w:t>tandarts</w:t>
            </w:r>
            <w:r w:rsidR="00FC7948">
              <w:rPr>
                <w:i/>
                <w:iCs/>
              </w:rPr>
              <w:t xml:space="preserve"> </w:t>
            </w:r>
            <w:r w:rsidR="003F5C67">
              <w:rPr>
                <w:i/>
                <w:iCs/>
                <w:sz w:val="20"/>
                <w:szCs w:val="20"/>
              </w:rPr>
              <w:t xml:space="preserve">(dit betreft </w:t>
            </w:r>
            <w:r w:rsidR="00900A4A">
              <w:rPr>
                <w:i/>
                <w:iCs/>
                <w:sz w:val="20"/>
                <w:szCs w:val="20"/>
              </w:rPr>
              <w:t>de tandartsen</w:t>
            </w:r>
            <w:r w:rsidR="00BD7C4A">
              <w:rPr>
                <w:i/>
                <w:iCs/>
                <w:sz w:val="20"/>
                <w:szCs w:val="20"/>
              </w:rPr>
              <w:t xml:space="preserve"> die benoemd zijn bij vraag 2.1, 2.2 en 2.3)</w:t>
            </w:r>
          </w:p>
        </w:tc>
      </w:tr>
      <w:tr w:rsidR="000E0E81" w:rsidRPr="007C035C" w14:paraId="5BC7F729" w14:textId="77777777" w:rsidTr="003643E7">
        <w:tc>
          <w:tcPr>
            <w:tcW w:w="2689" w:type="dxa"/>
          </w:tcPr>
          <w:p w14:paraId="25738229" w14:textId="77777777" w:rsidR="000E0E81" w:rsidRPr="007C035C" w:rsidRDefault="000E0E81" w:rsidP="002B4776">
            <w:pPr>
              <w:rPr>
                <w:b/>
                <w:bCs/>
              </w:rPr>
            </w:pPr>
            <w:r>
              <w:rPr>
                <w:b/>
                <w:bCs/>
              </w:rPr>
              <w:t>Differentiatie</w:t>
            </w:r>
          </w:p>
        </w:tc>
        <w:tc>
          <w:tcPr>
            <w:tcW w:w="3685" w:type="dxa"/>
          </w:tcPr>
          <w:p w14:paraId="5B552673" w14:textId="0B1E8F54" w:rsidR="000E0E81" w:rsidRPr="007C035C" w:rsidRDefault="00E01D41" w:rsidP="002B4776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  <w:r w:rsidR="008C5167">
              <w:rPr>
                <w:b/>
                <w:bCs/>
              </w:rPr>
              <w:t>/namen</w:t>
            </w:r>
            <w:r>
              <w:rPr>
                <w:b/>
                <w:bCs/>
              </w:rPr>
              <w:t xml:space="preserve"> </w:t>
            </w:r>
            <w:r w:rsidR="00BA3CCC">
              <w:rPr>
                <w:b/>
                <w:bCs/>
              </w:rPr>
              <w:t xml:space="preserve">gedifferentieerde of </w:t>
            </w:r>
            <w:r w:rsidR="00F35040">
              <w:rPr>
                <w:b/>
                <w:bCs/>
              </w:rPr>
              <w:t xml:space="preserve">onder </w:t>
            </w:r>
            <w:r w:rsidR="00FC7948">
              <w:rPr>
                <w:b/>
                <w:bCs/>
              </w:rPr>
              <w:t>een</w:t>
            </w:r>
            <w:r w:rsidR="00F35040">
              <w:rPr>
                <w:b/>
                <w:bCs/>
              </w:rPr>
              <w:t xml:space="preserve"> uitzonderingsregel vallende </w:t>
            </w:r>
            <w:r w:rsidR="00E7386B">
              <w:rPr>
                <w:b/>
                <w:bCs/>
              </w:rPr>
              <w:t>tandarts</w:t>
            </w:r>
            <w:r w:rsidR="008C5167">
              <w:rPr>
                <w:b/>
                <w:bCs/>
              </w:rPr>
              <w:t>/tandartsen</w:t>
            </w:r>
          </w:p>
        </w:tc>
        <w:tc>
          <w:tcPr>
            <w:tcW w:w="2835" w:type="dxa"/>
          </w:tcPr>
          <w:p w14:paraId="6CB0F586" w14:textId="700F2D89" w:rsidR="000E0E81" w:rsidRPr="007C035C" w:rsidRDefault="00E7386B" w:rsidP="002B4776">
            <w:pPr>
              <w:rPr>
                <w:b/>
                <w:bCs/>
              </w:rPr>
            </w:pPr>
            <w:r>
              <w:rPr>
                <w:b/>
                <w:bCs/>
              </w:rPr>
              <w:t>Dagdelen waarop deze tandarts</w:t>
            </w:r>
            <w:r w:rsidR="006650B9">
              <w:rPr>
                <w:b/>
                <w:bCs/>
              </w:rPr>
              <w:t>/tandartsen</w:t>
            </w:r>
            <w:r>
              <w:rPr>
                <w:b/>
                <w:bCs/>
              </w:rPr>
              <w:t xml:space="preserve"> werkzaam is</w:t>
            </w:r>
            <w:r w:rsidR="006650B9">
              <w:rPr>
                <w:b/>
                <w:bCs/>
              </w:rPr>
              <w:t>/zijn</w:t>
            </w:r>
          </w:p>
        </w:tc>
      </w:tr>
      <w:tr w:rsidR="000E0E81" w14:paraId="526F7D1F" w14:textId="77777777" w:rsidTr="003643E7">
        <w:tc>
          <w:tcPr>
            <w:tcW w:w="2689" w:type="dxa"/>
          </w:tcPr>
          <w:p w14:paraId="2161C5E0" w14:textId="77777777" w:rsidR="000E0E81" w:rsidRDefault="000E0E81" w:rsidP="002B4776">
            <w:r>
              <w:t>Angstbegeleiding</w:t>
            </w:r>
          </w:p>
        </w:tc>
        <w:tc>
          <w:tcPr>
            <w:tcW w:w="3685" w:type="dxa"/>
          </w:tcPr>
          <w:p w14:paraId="3EF0DE05" w14:textId="77777777" w:rsidR="000E0E81" w:rsidRDefault="000E0E81" w:rsidP="002B4776"/>
        </w:tc>
        <w:tc>
          <w:tcPr>
            <w:tcW w:w="2835" w:type="dxa"/>
          </w:tcPr>
          <w:p w14:paraId="39822FC5" w14:textId="77777777" w:rsidR="000E0E81" w:rsidRDefault="000E0E81" w:rsidP="002B4776"/>
        </w:tc>
      </w:tr>
      <w:tr w:rsidR="000E0E81" w14:paraId="3930DB5F" w14:textId="77777777" w:rsidTr="003643E7">
        <w:tc>
          <w:tcPr>
            <w:tcW w:w="2689" w:type="dxa"/>
          </w:tcPr>
          <w:p w14:paraId="1A1FDEF6" w14:textId="77777777" w:rsidR="000E0E81" w:rsidRDefault="000E0E81" w:rsidP="002B4776">
            <w:r w:rsidRPr="00B07146">
              <w:t xml:space="preserve">Gehandicaptenzorg </w:t>
            </w:r>
          </w:p>
        </w:tc>
        <w:tc>
          <w:tcPr>
            <w:tcW w:w="3685" w:type="dxa"/>
          </w:tcPr>
          <w:p w14:paraId="53B94EE5" w14:textId="77777777" w:rsidR="000E0E81" w:rsidRDefault="000E0E81" w:rsidP="002B4776"/>
        </w:tc>
        <w:tc>
          <w:tcPr>
            <w:tcW w:w="2835" w:type="dxa"/>
          </w:tcPr>
          <w:p w14:paraId="071484A1" w14:textId="77777777" w:rsidR="000E0E81" w:rsidRDefault="000E0E81" w:rsidP="002B4776"/>
        </w:tc>
      </w:tr>
      <w:tr w:rsidR="000E0E81" w14:paraId="48B5D4EB" w14:textId="77777777" w:rsidTr="003643E7">
        <w:tc>
          <w:tcPr>
            <w:tcW w:w="2689" w:type="dxa"/>
          </w:tcPr>
          <w:p w14:paraId="225C9EE9" w14:textId="77777777" w:rsidR="000E0E81" w:rsidRDefault="000E0E81" w:rsidP="002B4776">
            <w:proofErr w:type="spellStart"/>
            <w:r>
              <w:t>Gerodontologie</w:t>
            </w:r>
            <w:proofErr w:type="spellEnd"/>
          </w:p>
        </w:tc>
        <w:tc>
          <w:tcPr>
            <w:tcW w:w="3685" w:type="dxa"/>
          </w:tcPr>
          <w:p w14:paraId="56490A7D" w14:textId="77777777" w:rsidR="000E0E81" w:rsidRDefault="000E0E81" w:rsidP="002B4776"/>
        </w:tc>
        <w:tc>
          <w:tcPr>
            <w:tcW w:w="2835" w:type="dxa"/>
          </w:tcPr>
          <w:p w14:paraId="4B243FF1" w14:textId="77777777" w:rsidR="000E0E81" w:rsidRDefault="000E0E81" w:rsidP="002B4776"/>
        </w:tc>
      </w:tr>
      <w:tr w:rsidR="000E0E81" w14:paraId="224C8368" w14:textId="77777777" w:rsidTr="003643E7">
        <w:tc>
          <w:tcPr>
            <w:tcW w:w="2689" w:type="dxa"/>
          </w:tcPr>
          <w:p w14:paraId="02B62972" w14:textId="77777777" w:rsidR="000E0E81" w:rsidRDefault="000E0E81" w:rsidP="002B4776">
            <w:r w:rsidRPr="00B07146">
              <w:t>Gnat</w:t>
            </w:r>
            <w:r>
              <w:t>h</w:t>
            </w:r>
            <w:r w:rsidRPr="00B07146">
              <w:t>olo</w:t>
            </w:r>
            <w:r>
              <w:t>gie</w:t>
            </w:r>
          </w:p>
        </w:tc>
        <w:tc>
          <w:tcPr>
            <w:tcW w:w="3685" w:type="dxa"/>
          </w:tcPr>
          <w:p w14:paraId="2160A760" w14:textId="77777777" w:rsidR="000E0E81" w:rsidRDefault="000E0E81" w:rsidP="002B4776"/>
        </w:tc>
        <w:tc>
          <w:tcPr>
            <w:tcW w:w="2835" w:type="dxa"/>
          </w:tcPr>
          <w:p w14:paraId="1401C0C2" w14:textId="77777777" w:rsidR="000E0E81" w:rsidRDefault="000E0E81" w:rsidP="002B4776"/>
        </w:tc>
      </w:tr>
      <w:tr w:rsidR="000E0E81" w14:paraId="21D91C3A" w14:textId="77777777" w:rsidTr="003643E7">
        <w:tc>
          <w:tcPr>
            <w:tcW w:w="2689" w:type="dxa"/>
          </w:tcPr>
          <w:p w14:paraId="6C59F7B5" w14:textId="77777777" w:rsidR="000E0E81" w:rsidRDefault="000E0E81" w:rsidP="002B4776">
            <w:r w:rsidRPr="00553BE6">
              <w:rPr>
                <w:bCs/>
              </w:rPr>
              <w:t>Kindertandheelkunde</w:t>
            </w:r>
          </w:p>
        </w:tc>
        <w:tc>
          <w:tcPr>
            <w:tcW w:w="3685" w:type="dxa"/>
          </w:tcPr>
          <w:p w14:paraId="5280CD2B" w14:textId="77777777" w:rsidR="000E0E81" w:rsidRDefault="000E0E81" w:rsidP="002B4776"/>
        </w:tc>
        <w:tc>
          <w:tcPr>
            <w:tcW w:w="2835" w:type="dxa"/>
          </w:tcPr>
          <w:p w14:paraId="324BD28C" w14:textId="77777777" w:rsidR="000E0E81" w:rsidRDefault="000E0E81" w:rsidP="002B4776"/>
        </w:tc>
      </w:tr>
      <w:tr w:rsidR="000E0E81" w14:paraId="3B14A0A9" w14:textId="77777777" w:rsidTr="003643E7">
        <w:tc>
          <w:tcPr>
            <w:tcW w:w="2689" w:type="dxa"/>
          </w:tcPr>
          <w:p w14:paraId="211CAEF8" w14:textId="263420F8" w:rsidR="000E0E81" w:rsidRDefault="000E0E81" w:rsidP="002B4776">
            <w:proofErr w:type="spellStart"/>
            <w:r w:rsidRPr="00B07146">
              <w:t>Maxillo</w:t>
            </w:r>
            <w:proofErr w:type="spellEnd"/>
            <w:r w:rsidR="00390E5B">
              <w:t>-</w:t>
            </w:r>
            <w:r w:rsidRPr="00B07146">
              <w:t xml:space="preserve">faciale </w:t>
            </w:r>
            <w:proofErr w:type="spellStart"/>
            <w:r w:rsidRPr="00B07146">
              <w:t>prothetiek</w:t>
            </w:r>
            <w:proofErr w:type="spellEnd"/>
          </w:p>
        </w:tc>
        <w:tc>
          <w:tcPr>
            <w:tcW w:w="3685" w:type="dxa"/>
          </w:tcPr>
          <w:p w14:paraId="64712806" w14:textId="77777777" w:rsidR="000E0E81" w:rsidRDefault="000E0E81" w:rsidP="002B4776"/>
        </w:tc>
        <w:tc>
          <w:tcPr>
            <w:tcW w:w="2835" w:type="dxa"/>
          </w:tcPr>
          <w:p w14:paraId="64195667" w14:textId="77777777" w:rsidR="000E0E81" w:rsidRDefault="000E0E81" w:rsidP="002B4776"/>
        </w:tc>
      </w:tr>
      <w:tr w:rsidR="00A91145" w:rsidRPr="002F55D8" w14:paraId="145B201E" w14:textId="77777777" w:rsidTr="002B4776">
        <w:trPr>
          <w:trHeight w:val="300"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70309F45" w14:textId="1C04D3F7" w:rsidR="00A91145" w:rsidRPr="002F55D8" w:rsidRDefault="00D46E45" w:rsidP="002B47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3.2 </w:t>
            </w:r>
            <w:r w:rsidR="00A91145">
              <w:rPr>
                <w:i/>
                <w:iCs/>
              </w:rPr>
              <w:t>Het CBT is 4 dagen per week open voor patiëntenzorg</w:t>
            </w:r>
          </w:p>
        </w:tc>
      </w:tr>
      <w:tr w:rsidR="00A91145" w:rsidRPr="00FC1E3D" w14:paraId="51B47303" w14:textId="77777777" w:rsidTr="003643E7">
        <w:trPr>
          <w:trHeight w:val="300"/>
        </w:trPr>
        <w:tc>
          <w:tcPr>
            <w:tcW w:w="2689" w:type="dxa"/>
          </w:tcPr>
          <w:p w14:paraId="06EBD0BB" w14:textId="77777777" w:rsidR="00A91145" w:rsidRPr="002455D5" w:rsidRDefault="00A91145" w:rsidP="002B4776">
            <w:pPr>
              <w:rPr>
                <w:b/>
              </w:rPr>
            </w:pPr>
            <w:r>
              <w:rPr>
                <w:b/>
              </w:rPr>
              <w:t xml:space="preserve">Op welke dagen is het CBT open voor patiëntenzorg? </w:t>
            </w:r>
            <w:r w:rsidRPr="002455D5">
              <w:rPr>
                <w:b/>
              </w:rPr>
              <w:t xml:space="preserve"> </w:t>
            </w:r>
          </w:p>
        </w:tc>
        <w:tc>
          <w:tcPr>
            <w:tcW w:w="6520" w:type="dxa"/>
            <w:gridSpan w:val="2"/>
            <w:noWrap/>
          </w:tcPr>
          <w:p w14:paraId="3AE080A8" w14:textId="443A94B8" w:rsidR="00A91145" w:rsidRPr="00067AE7" w:rsidRDefault="00067AE7" w:rsidP="002B4776">
            <w:r w:rsidRPr="00067AE7">
              <w:t>Maandag/dinsdag/woensdag/donderdag/vrijdag</w:t>
            </w:r>
          </w:p>
        </w:tc>
      </w:tr>
    </w:tbl>
    <w:p w14:paraId="3A04A6FB" w14:textId="77777777" w:rsidR="004F4E5E" w:rsidRDefault="004F4E5E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5528"/>
      </w:tblGrid>
      <w:tr w:rsidR="00C55802" w:rsidRPr="00B07146" w14:paraId="67C9683C" w14:textId="77777777" w:rsidTr="00C55802">
        <w:trPr>
          <w:trHeight w:val="300"/>
        </w:trPr>
        <w:tc>
          <w:tcPr>
            <w:tcW w:w="9209" w:type="dxa"/>
            <w:gridSpan w:val="2"/>
            <w:shd w:val="clear" w:color="auto" w:fill="8DB3E2" w:themeFill="text2" w:themeFillTint="66"/>
          </w:tcPr>
          <w:p w14:paraId="4C836513" w14:textId="06478AAF" w:rsidR="00C55802" w:rsidRPr="00D46E45" w:rsidRDefault="00A814F5" w:rsidP="00D46E45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 w:rsidRPr="00D46E45">
              <w:rPr>
                <w:b/>
                <w:bCs/>
                <w:i/>
                <w:iCs/>
              </w:rPr>
              <w:t>Spoedgevallen</w:t>
            </w:r>
          </w:p>
        </w:tc>
      </w:tr>
      <w:tr w:rsidR="00C55802" w:rsidRPr="00B07146" w14:paraId="4B6BA07C" w14:textId="77777777" w:rsidTr="00C55802">
        <w:trPr>
          <w:trHeight w:val="300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79CD1355" w14:textId="4BD09D0E" w:rsidR="00DE12F3" w:rsidRPr="00DE12F3" w:rsidRDefault="00A814F5" w:rsidP="00DE12F3">
            <w:pPr>
              <w:pStyle w:val="Lijstalinea"/>
              <w:numPr>
                <w:ilvl w:val="1"/>
                <w:numId w:val="4"/>
              </w:numPr>
              <w:rPr>
                <w:i/>
                <w:iCs/>
              </w:rPr>
            </w:pPr>
            <w:r w:rsidRPr="00DE12F3">
              <w:rPr>
                <w:i/>
                <w:iCs/>
              </w:rPr>
              <w:t xml:space="preserve">Er is een regeling waarmee </w:t>
            </w:r>
            <w:r w:rsidR="004579F6">
              <w:rPr>
                <w:i/>
                <w:iCs/>
              </w:rPr>
              <w:t xml:space="preserve">spoedgevallen op elk moment opgevangen kunnen worden </w:t>
            </w:r>
            <w:r w:rsidR="00F56895">
              <w:rPr>
                <w:i/>
                <w:iCs/>
              </w:rPr>
              <w:t xml:space="preserve">overeenkomstig de eisen van de Beleidsregel toezichtkader zorgplicht zorgverzekeraars </w:t>
            </w:r>
            <w:proofErr w:type="spellStart"/>
            <w:r w:rsidR="00F56895">
              <w:rPr>
                <w:i/>
                <w:iCs/>
              </w:rPr>
              <w:t>Zvw</w:t>
            </w:r>
            <w:proofErr w:type="spellEnd"/>
          </w:p>
        </w:tc>
      </w:tr>
      <w:tr w:rsidR="004D519E" w:rsidRPr="00B07146" w14:paraId="2CB15DFE" w14:textId="77777777" w:rsidTr="00956034">
        <w:trPr>
          <w:trHeight w:val="300"/>
        </w:trPr>
        <w:tc>
          <w:tcPr>
            <w:tcW w:w="3681" w:type="dxa"/>
          </w:tcPr>
          <w:p w14:paraId="576BED1E" w14:textId="710E87B2" w:rsidR="004D519E" w:rsidRPr="002455D5" w:rsidRDefault="00FC1E3D" w:rsidP="004D519E">
            <w:pPr>
              <w:rPr>
                <w:b/>
              </w:rPr>
            </w:pPr>
            <w:r>
              <w:rPr>
                <w:b/>
              </w:rPr>
              <w:t xml:space="preserve">Hoe is de spoedopvang geregeld? </w:t>
            </w:r>
            <w:r w:rsidR="004D519E" w:rsidRPr="002455D5">
              <w:rPr>
                <w:b/>
              </w:rPr>
              <w:t xml:space="preserve"> </w:t>
            </w:r>
          </w:p>
        </w:tc>
        <w:tc>
          <w:tcPr>
            <w:tcW w:w="5528" w:type="dxa"/>
            <w:noWrap/>
          </w:tcPr>
          <w:p w14:paraId="371598E5" w14:textId="77777777" w:rsidR="004D519E" w:rsidRDefault="004D519E" w:rsidP="004D519E">
            <w:pPr>
              <w:rPr>
                <w:b/>
                <w:bCs/>
              </w:rPr>
            </w:pPr>
          </w:p>
          <w:p w14:paraId="3B821EAB" w14:textId="77777777" w:rsidR="00E66DA2" w:rsidRDefault="00E66DA2" w:rsidP="004D194C">
            <w:pPr>
              <w:rPr>
                <w:b/>
                <w:bCs/>
              </w:rPr>
            </w:pPr>
          </w:p>
          <w:p w14:paraId="62748F7B" w14:textId="273F1E82" w:rsidR="004D194C" w:rsidRPr="00FC1E3D" w:rsidRDefault="004D194C" w:rsidP="004D194C">
            <w:pPr>
              <w:rPr>
                <w:b/>
                <w:bCs/>
              </w:rPr>
            </w:pPr>
          </w:p>
        </w:tc>
      </w:tr>
      <w:tr w:rsidR="00793EE5" w:rsidRPr="00B07146" w14:paraId="0134E65E" w14:textId="77777777" w:rsidTr="00956034">
        <w:trPr>
          <w:trHeight w:val="300"/>
        </w:trPr>
        <w:tc>
          <w:tcPr>
            <w:tcW w:w="3681" w:type="dxa"/>
          </w:tcPr>
          <w:p w14:paraId="178FCDF8" w14:textId="458F9605" w:rsidR="00793EE5" w:rsidRDefault="006406C4" w:rsidP="004D519E">
            <w:pPr>
              <w:rPr>
                <w:b/>
                <w:bCs/>
              </w:rPr>
            </w:pPr>
            <w:r w:rsidRPr="00CE2CA4">
              <w:rPr>
                <w:b/>
                <w:bCs/>
              </w:rPr>
              <w:t xml:space="preserve">Voldoet </w:t>
            </w:r>
            <w:r w:rsidR="00742903" w:rsidRPr="00CE2CA4">
              <w:rPr>
                <w:b/>
                <w:bCs/>
              </w:rPr>
              <w:t>deze</w:t>
            </w:r>
            <w:r w:rsidRPr="00CE2CA4">
              <w:rPr>
                <w:b/>
                <w:bCs/>
              </w:rPr>
              <w:t xml:space="preserve"> aan </w:t>
            </w:r>
            <w:r>
              <w:rPr>
                <w:b/>
                <w:bCs/>
              </w:rPr>
              <w:t xml:space="preserve">de eisen van de Beleidsregel toezichtkader zorgplicht zorgverzekeraars </w:t>
            </w:r>
            <w:proofErr w:type="spellStart"/>
            <w:r>
              <w:rPr>
                <w:b/>
                <w:bCs/>
              </w:rPr>
              <w:t>Zvw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528" w:type="dxa"/>
            <w:noWrap/>
          </w:tcPr>
          <w:p w14:paraId="02DD5C91" w14:textId="7C8A2A37" w:rsidR="00793EE5" w:rsidRPr="004D519E" w:rsidRDefault="006406C4" w:rsidP="004D519E">
            <w:r>
              <w:t>Ja/nee</w:t>
            </w:r>
          </w:p>
        </w:tc>
      </w:tr>
    </w:tbl>
    <w:p w14:paraId="1C44A12D" w14:textId="77777777" w:rsidR="000B1B2A" w:rsidRDefault="000B1B2A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528"/>
      </w:tblGrid>
      <w:tr w:rsidR="00FA1CE1" w:rsidRPr="00B07146" w14:paraId="170B36FC" w14:textId="77777777" w:rsidTr="00FA1CE1">
        <w:trPr>
          <w:trHeight w:val="300"/>
        </w:trPr>
        <w:tc>
          <w:tcPr>
            <w:tcW w:w="9209" w:type="dxa"/>
            <w:gridSpan w:val="3"/>
            <w:shd w:val="clear" w:color="auto" w:fill="8DB3E2" w:themeFill="text2" w:themeFillTint="66"/>
          </w:tcPr>
          <w:p w14:paraId="5737E9A5" w14:textId="118D6557" w:rsidR="00FA1CE1" w:rsidRPr="00D46E45" w:rsidRDefault="00556598" w:rsidP="00D46E45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 w:rsidRPr="00D46E45">
              <w:rPr>
                <w:b/>
                <w:bCs/>
                <w:i/>
                <w:iCs/>
              </w:rPr>
              <w:t>Multi</w:t>
            </w:r>
            <w:r w:rsidR="00530893">
              <w:rPr>
                <w:b/>
                <w:bCs/>
                <w:i/>
                <w:iCs/>
              </w:rPr>
              <w:t>disciplinaire</w:t>
            </w:r>
            <w:r w:rsidRPr="00D46E45">
              <w:rPr>
                <w:b/>
                <w:bCs/>
                <w:i/>
                <w:iCs/>
              </w:rPr>
              <w:t xml:space="preserve"> </w:t>
            </w:r>
            <w:r w:rsidR="005E6F01" w:rsidRPr="00D46E45">
              <w:rPr>
                <w:b/>
                <w:bCs/>
                <w:i/>
                <w:iCs/>
              </w:rPr>
              <w:t>zorg</w:t>
            </w:r>
          </w:p>
        </w:tc>
      </w:tr>
      <w:tr w:rsidR="00556598" w:rsidRPr="00556598" w14:paraId="54B9B54D" w14:textId="77777777" w:rsidTr="00556598">
        <w:trPr>
          <w:trHeight w:val="300"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0F268B46" w14:textId="3913987A" w:rsidR="00556598" w:rsidRPr="00556598" w:rsidRDefault="00D46E45" w:rsidP="004D519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5.1 </w:t>
            </w:r>
            <w:r w:rsidR="00EC19A9">
              <w:rPr>
                <w:i/>
                <w:iCs/>
              </w:rPr>
              <w:t xml:space="preserve">Er is – waar relevant – ondersteuning beschikbaar </w:t>
            </w:r>
            <w:r w:rsidR="00956034">
              <w:rPr>
                <w:i/>
                <w:iCs/>
              </w:rPr>
              <w:t>ten behoeve van</w:t>
            </w:r>
            <w:r w:rsidR="006F6686">
              <w:rPr>
                <w:i/>
                <w:iCs/>
              </w:rPr>
              <w:t xml:space="preserve"> multi</w:t>
            </w:r>
            <w:r w:rsidR="00530893">
              <w:rPr>
                <w:i/>
                <w:iCs/>
              </w:rPr>
              <w:t>disciplinaire</w:t>
            </w:r>
            <w:r w:rsidR="006F6686">
              <w:rPr>
                <w:i/>
                <w:iCs/>
              </w:rPr>
              <w:t xml:space="preserve"> zorg</w:t>
            </w:r>
          </w:p>
        </w:tc>
      </w:tr>
      <w:tr w:rsidR="004F423B" w:rsidRPr="00B07146" w14:paraId="6C703121" w14:textId="77777777" w:rsidTr="00463313">
        <w:trPr>
          <w:trHeight w:val="300"/>
        </w:trPr>
        <w:tc>
          <w:tcPr>
            <w:tcW w:w="1980" w:type="dxa"/>
          </w:tcPr>
          <w:p w14:paraId="1CBF3CB6" w14:textId="6937C9C6" w:rsidR="004F423B" w:rsidRPr="00B07146" w:rsidRDefault="004F423B" w:rsidP="004D519E">
            <w:r>
              <w:rPr>
                <w:b/>
              </w:rPr>
              <w:t xml:space="preserve">Is er in uw </w:t>
            </w:r>
            <w:proofErr w:type="gramStart"/>
            <w:r>
              <w:rPr>
                <w:b/>
              </w:rPr>
              <w:t>CBT ondersteuning</w:t>
            </w:r>
            <w:proofErr w:type="gramEnd"/>
            <w:r w:rsidRPr="002455D5">
              <w:rPr>
                <w:b/>
              </w:rPr>
              <w:t xml:space="preserve"> </w:t>
            </w:r>
            <w:r>
              <w:rPr>
                <w:b/>
              </w:rPr>
              <w:t>van andere professies</w:t>
            </w:r>
            <w:r w:rsidRPr="002455D5">
              <w:rPr>
                <w:b/>
              </w:rPr>
              <w:t xml:space="preserve">? </w:t>
            </w:r>
          </w:p>
        </w:tc>
        <w:tc>
          <w:tcPr>
            <w:tcW w:w="1701" w:type="dxa"/>
            <w:noWrap/>
          </w:tcPr>
          <w:p w14:paraId="46FB0779" w14:textId="77777777" w:rsidR="004F423B" w:rsidRDefault="004F423B" w:rsidP="004D519E">
            <w:pPr>
              <w:rPr>
                <w:i/>
                <w:iCs/>
              </w:rPr>
            </w:pPr>
            <w:r w:rsidRPr="002F55D8">
              <w:rPr>
                <w:i/>
                <w:iCs/>
              </w:rPr>
              <w:t>Graag aangeven wat van toepassing is</w:t>
            </w:r>
          </w:p>
        </w:tc>
        <w:tc>
          <w:tcPr>
            <w:tcW w:w="5528" w:type="dxa"/>
          </w:tcPr>
          <w:p w14:paraId="71668774" w14:textId="77777777" w:rsidR="00605E12" w:rsidRDefault="00605E12" w:rsidP="004D519E">
            <w:pPr>
              <w:rPr>
                <w:i/>
                <w:iCs/>
              </w:rPr>
            </w:pPr>
          </w:p>
          <w:p w14:paraId="6B452170" w14:textId="77777777" w:rsidR="00605E12" w:rsidRDefault="00605E12" w:rsidP="004D519E">
            <w:pPr>
              <w:rPr>
                <w:i/>
                <w:iCs/>
              </w:rPr>
            </w:pPr>
          </w:p>
          <w:p w14:paraId="6F88C165" w14:textId="05676973" w:rsidR="004F423B" w:rsidRPr="00B07146" w:rsidRDefault="00EA02A9" w:rsidP="004D519E">
            <w:r>
              <w:rPr>
                <w:i/>
                <w:iCs/>
              </w:rPr>
              <w:t>Zo ja</w:t>
            </w:r>
          </w:p>
        </w:tc>
      </w:tr>
      <w:tr w:rsidR="001E545A" w:rsidRPr="00B07146" w14:paraId="3BEC86C3" w14:textId="77777777" w:rsidTr="00463313">
        <w:trPr>
          <w:trHeight w:val="300"/>
        </w:trPr>
        <w:tc>
          <w:tcPr>
            <w:tcW w:w="1980" w:type="dxa"/>
          </w:tcPr>
          <w:p w14:paraId="4C97E9AC" w14:textId="46556B00" w:rsidR="001E545A" w:rsidRPr="00B07146" w:rsidRDefault="001E545A" w:rsidP="004D519E">
            <w:r>
              <w:t>Medisch specialist</w:t>
            </w:r>
          </w:p>
        </w:tc>
        <w:tc>
          <w:tcPr>
            <w:tcW w:w="1701" w:type="dxa"/>
            <w:noWrap/>
          </w:tcPr>
          <w:p w14:paraId="7AEC48FE" w14:textId="62E75034" w:rsidR="001E545A" w:rsidRDefault="001E545A" w:rsidP="004D519E">
            <w:r>
              <w:t>Ja/nee</w:t>
            </w:r>
          </w:p>
        </w:tc>
        <w:tc>
          <w:tcPr>
            <w:tcW w:w="5528" w:type="dxa"/>
          </w:tcPr>
          <w:p w14:paraId="3D7B384D" w14:textId="60B25642" w:rsidR="001E545A" w:rsidRDefault="00961C34" w:rsidP="004D519E">
            <w:r>
              <w:t>Welk</w:t>
            </w:r>
            <w:r w:rsidR="00FD7750">
              <w:t xml:space="preserve"> specialism</w:t>
            </w:r>
            <w:r>
              <w:t>e:</w:t>
            </w:r>
          </w:p>
          <w:p w14:paraId="233910D2" w14:textId="77777777" w:rsidR="00961C34" w:rsidRDefault="00961C34" w:rsidP="00961C34">
            <w:r>
              <w:t>T.b.v. welke differentiatie(s):</w:t>
            </w:r>
          </w:p>
          <w:p w14:paraId="55B92C7C" w14:textId="0F43F784" w:rsidR="00961C34" w:rsidRDefault="00961C34" w:rsidP="004D519E"/>
        </w:tc>
      </w:tr>
      <w:tr w:rsidR="004F423B" w:rsidRPr="00B07146" w14:paraId="0521D45E" w14:textId="77777777" w:rsidTr="00463313">
        <w:trPr>
          <w:trHeight w:val="300"/>
        </w:trPr>
        <w:tc>
          <w:tcPr>
            <w:tcW w:w="1980" w:type="dxa"/>
          </w:tcPr>
          <w:p w14:paraId="13E6EA43" w14:textId="794A94B1" w:rsidR="004F423B" w:rsidRPr="00B07146" w:rsidRDefault="004F423B" w:rsidP="004D519E">
            <w:r w:rsidRPr="00B07146">
              <w:t>Psycholoog</w:t>
            </w:r>
          </w:p>
        </w:tc>
        <w:tc>
          <w:tcPr>
            <w:tcW w:w="1701" w:type="dxa"/>
            <w:noWrap/>
          </w:tcPr>
          <w:p w14:paraId="024C8734" w14:textId="77777777" w:rsidR="004F423B" w:rsidRPr="00B07146" w:rsidRDefault="004F423B" w:rsidP="004D519E">
            <w:r>
              <w:t>Ja/nee</w:t>
            </w:r>
          </w:p>
        </w:tc>
        <w:tc>
          <w:tcPr>
            <w:tcW w:w="5528" w:type="dxa"/>
          </w:tcPr>
          <w:p w14:paraId="5E7D39F1" w14:textId="5579908F" w:rsidR="00422DD6" w:rsidRDefault="00422DD6" w:rsidP="004D519E">
            <w:r>
              <w:t>Waar</w:t>
            </w:r>
            <w:r w:rsidR="002B13F0">
              <w:t>:</w:t>
            </w:r>
            <w:r w:rsidR="00BA347D">
              <w:t xml:space="preserve"> intern CBT/intern ziekenhuis/ intern Wlz-instelling/extern</w:t>
            </w:r>
          </w:p>
          <w:p w14:paraId="5E77F8AD" w14:textId="77777777" w:rsidR="002B13F0" w:rsidRDefault="00956034" w:rsidP="004D519E">
            <w:r>
              <w:t>T.b.v.</w:t>
            </w:r>
            <w:r w:rsidR="002B13F0">
              <w:t xml:space="preserve"> welke differentiatie(s):</w:t>
            </w:r>
          </w:p>
          <w:p w14:paraId="1CB5CA62" w14:textId="2C373EFB" w:rsidR="00EA75B7" w:rsidRPr="00B07146" w:rsidRDefault="00EA75B7" w:rsidP="004D519E"/>
        </w:tc>
      </w:tr>
      <w:tr w:rsidR="00A6672A" w:rsidRPr="00B07146" w14:paraId="52199E6E" w14:textId="77777777" w:rsidTr="00463313">
        <w:trPr>
          <w:trHeight w:val="300"/>
        </w:trPr>
        <w:tc>
          <w:tcPr>
            <w:tcW w:w="1980" w:type="dxa"/>
          </w:tcPr>
          <w:p w14:paraId="7DDCC78D" w14:textId="0D7CC540" w:rsidR="00A6672A" w:rsidRPr="00B07146" w:rsidRDefault="00A6672A" w:rsidP="00A6672A">
            <w:r w:rsidRPr="00B07146">
              <w:t>Fysiotherapeut</w:t>
            </w:r>
          </w:p>
        </w:tc>
        <w:tc>
          <w:tcPr>
            <w:tcW w:w="1701" w:type="dxa"/>
            <w:noWrap/>
          </w:tcPr>
          <w:p w14:paraId="2586A182" w14:textId="77777777" w:rsidR="00A6672A" w:rsidRPr="00B07146" w:rsidRDefault="00A6672A" w:rsidP="00A6672A">
            <w:r>
              <w:t>Ja/nee</w:t>
            </w:r>
          </w:p>
        </w:tc>
        <w:tc>
          <w:tcPr>
            <w:tcW w:w="5528" w:type="dxa"/>
          </w:tcPr>
          <w:p w14:paraId="1E8FF638" w14:textId="77777777" w:rsidR="00A6672A" w:rsidRDefault="00A6672A" w:rsidP="00A6672A">
            <w:r>
              <w:t>Waar: intern CBT/intern ziekenhuis/ intern Wlz-instelling/extern</w:t>
            </w:r>
          </w:p>
          <w:p w14:paraId="015DA6EE" w14:textId="77777777" w:rsidR="00A6672A" w:rsidRDefault="00956034" w:rsidP="00A6672A">
            <w:r>
              <w:t>T.b.v.</w:t>
            </w:r>
            <w:r w:rsidR="00A6672A">
              <w:t xml:space="preserve"> welke differentiatie(s):</w:t>
            </w:r>
          </w:p>
          <w:p w14:paraId="19E06F46" w14:textId="3B8BE85A" w:rsidR="00EA75B7" w:rsidRPr="00B07146" w:rsidRDefault="00EA75B7" w:rsidP="00A6672A"/>
        </w:tc>
      </w:tr>
      <w:tr w:rsidR="00A6672A" w:rsidRPr="00B07146" w14:paraId="298BC14D" w14:textId="77777777" w:rsidTr="00463313">
        <w:trPr>
          <w:trHeight w:val="600"/>
        </w:trPr>
        <w:tc>
          <w:tcPr>
            <w:tcW w:w="1980" w:type="dxa"/>
          </w:tcPr>
          <w:p w14:paraId="300BF758" w14:textId="72D00748" w:rsidR="00A6672A" w:rsidRPr="002455D5" w:rsidRDefault="00A6672A" w:rsidP="00A6672A">
            <w:pPr>
              <w:rPr>
                <w:b/>
              </w:rPr>
            </w:pPr>
            <w:r w:rsidRPr="00B07146">
              <w:t>Logopedist</w:t>
            </w:r>
          </w:p>
        </w:tc>
        <w:tc>
          <w:tcPr>
            <w:tcW w:w="1701" w:type="dxa"/>
          </w:tcPr>
          <w:p w14:paraId="69A4D35A" w14:textId="77777777" w:rsidR="00A6672A" w:rsidRPr="00D4600C" w:rsidRDefault="00A6672A" w:rsidP="00A6672A">
            <w:pPr>
              <w:rPr>
                <w:rFonts w:ascii="Calibri" w:hAnsi="Calibri"/>
                <w:b/>
                <w:color w:val="000000"/>
              </w:rPr>
            </w:pPr>
            <w:r>
              <w:t>Ja/nee</w:t>
            </w:r>
          </w:p>
        </w:tc>
        <w:tc>
          <w:tcPr>
            <w:tcW w:w="5528" w:type="dxa"/>
          </w:tcPr>
          <w:p w14:paraId="6AA24CD2" w14:textId="77777777" w:rsidR="00A6672A" w:rsidRDefault="00A6672A" w:rsidP="00A6672A">
            <w:r>
              <w:t>Waar: intern CBT/intern ziekenhuis/ intern Wlz-instelling/extern</w:t>
            </w:r>
          </w:p>
          <w:p w14:paraId="092A7E7D" w14:textId="77777777" w:rsidR="00A6672A" w:rsidRDefault="00956034" w:rsidP="00A6672A">
            <w:r>
              <w:t>T.b.v.</w:t>
            </w:r>
            <w:r w:rsidR="00A6672A">
              <w:t xml:space="preserve"> welke differentiatie(s):</w:t>
            </w:r>
          </w:p>
          <w:p w14:paraId="561CCA5A" w14:textId="3A667F32" w:rsidR="00EA75B7" w:rsidRPr="00D4600C" w:rsidRDefault="00EA75B7" w:rsidP="00A6672A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14:paraId="412C97CB" w14:textId="77777777" w:rsidR="00EE4B37" w:rsidRDefault="00EE4B37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528"/>
      </w:tblGrid>
      <w:tr w:rsidR="00A6672A" w:rsidRPr="00B07146" w14:paraId="5D69B637" w14:textId="77777777" w:rsidTr="00463313">
        <w:trPr>
          <w:trHeight w:val="300"/>
        </w:trPr>
        <w:tc>
          <w:tcPr>
            <w:tcW w:w="1980" w:type="dxa"/>
          </w:tcPr>
          <w:p w14:paraId="48F1F7AA" w14:textId="077F59AD" w:rsidR="00A6672A" w:rsidRDefault="00A6672A" w:rsidP="00A6672A">
            <w:r>
              <w:lastRenderedPageBreak/>
              <w:t>Overig</w:t>
            </w:r>
          </w:p>
        </w:tc>
        <w:tc>
          <w:tcPr>
            <w:tcW w:w="1701" w:type="dxa"/>
            <w:noWrap/>
          </w:tcPr>
          <w:p w14:paraId="7AB724F2" w14:textId="52FC9D37" w:rsidR="00A6672A" w:rsidRDefault="00961C34" w:rsidP="00A6672A">
            <w:r>
              <w:t>Ja/nee</w:t>
            </w:r>
          </w:p>
        </w:tc>
        <w:tc>
          <w:tcPr>
            <w:tcW w:w="5528" w:type="dxa"/>
          </w:tcPr>
          <w:p w14:paraId="5EB9675F" w14:textId="3D6B38AD" w:rsidR="00961C34" w:rsidRDefault="00961C34" w:rsidP="00A6672A">
            <w:r>
              <w:t>Welke</w:t>
            </w:r>
            <w:r w:rsidR="00FD7750">
              <w:t xml:space="preserve"> professie</w:t>
            </w:r>
            <w:r>
              <w:t>:</w:t>
            </w:r>
          </w:p>
          <w:p w14:paraId="68FAEAA3" w14:textId="40282252" w:rsidR="00A6672A" w:rsidRDefault="00A6672A" w:rsidP="00A6672A">
            <w:r>
              <w:t>Waar: intern CBT/intern ziekenhuis/ intern Wlz-instelling/extern</w:t>
            </w:r>
          </w:p>
          <w:p w14:paraId="2D793A07" w14:textId="77777777" w:rsidR="00A6672A" w:rsidRDefault="00956034" w:rsidP="00A6672A">
            <w:r>
              <w:t>T.b.v.</w:t>
            </w:r>
            <w:r w:rsidR="00A6672A">
              <w:t xml:space="preserve"> welke differentiatie(s):</w:t>
            </w:r>
          </w:p>
          <w:p w14:paraId="05B72095" w14:textId="73FC348F" w:rsidR="00EA75B7" w:rsidRPr="00B94CE2" w:rsidRDefault="00EA75B7" w:rsidP="00A6672A">
            <w:pPr>
              <w:rPr>
                <w:rFonts w:ascii="Calibri" w:hAnsi="Calibri"/>
                <w:color w:val="000000"/>
              </w:rPr>
            </w:pPr>
          </w:p>
        </w:tc>
      </w:tr>
    </w:tbl>
    <w:p w14:paraId="47A3D58F" w14:textId="5D06D7C5" w:rsidR="00C12599" w:rsidRDefault="00C12599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C661CA" w:rsidRPr="00C55802" w14:paraId="54C2BC53" w14:textId="77777777" w:rsidTr="002B4776">
        <w:trPr>
          <w:trHeight w:val="300"/>
        </w:trPr>
        <w:tc>
          <w:tcPr>
            <w:tcW w:w="9209" w:type="dxa"/>
            <w:gridSpan w:val="2"/>
            <w:shd w:val="clear" w:color="auto" w:fill="8DB3E2" w:themeFill="text2" w:themeFillTint="66"/>
          </w:tcPr>
          <w:p w14:paraId="1BCAF918" w14:textId="411D0924" w:rsidR="00C661CA" w:rsidRPr="00A04549" w:rsidRDefault="00C661CA" w:rsidP="00D46E45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 w:rsidRPr="00A04549">
              <w:rPr>
                <w:b/>
                <w:bCs/>
                <w:i/>
                <w:iCs/>
              </w:rPr>
              <w:t xml:space="preserve">Value </w:t>
            </w:r>
            <w:proofErr w:type="spellStart"/>
            <w:r w:rsidR="00160AAE" w:rsidRPr="00A04549">
              <w:rPr>
                <w:b/>
                <w:bCs/>
                <w:i/>
                <w:iCs/>
              </w:rPr>
              <w:t>based</w:t>
            </w:r>
            <w:proofErr w:type="spellEnd"/>
            <w:r w:rsidR="00160AAE" w:rsidRPr="00A0454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160AAE" w:rsidRPr="00A04549">
              <w:rPr>
                <w:b/>
                <w:bCs/>
                <w:i/>
                <w:iCs/>
              </w:rPr>
              <w:t>healthcare</w:t>
            </w:r>
            <w:proofErr w:type="spellEnd"/>
          </w:p>
        </w:tc>
      </w:tr>
      <w:tr w:rsidR="00C661CA" w:rsidRPr="002F55D8" w14:paraId="49CD443D" w14:textId="77777777" w:rsidTr="002B4776">
        <w:trPr>
          <w:trHeight w:val="300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4DBF953E" w14:textId="60F6170E" w:rsidR="00C661CA" w:rsidRPr="00A04549" w:rsidRDefault="00D46E45" w:rsidP="002B4776">
            <w:pPr>
              <w:rPr>
                <w:i/>
                <w:iCs/>
              </w:rPr>
            </w:pPr>
            <w:r w:rsidRPr="00A04549">
              <w:rPr>
                <w:i/>
                <w:iCs/>
              </w:rPr>
              <w:t xml:space="preserve">6.1 </w:t>
            </w:r>
            <w:r w:rsidR="00160AAE" w:rsidRPr="00A04549">
              <w:rPr>
                <w:i/>
                <w:iCs/>
              </w:rPr>
              <w:t xml:space="preserve">Het CBT </w:t>
            </w:r>
            <w:r w:rsidR="00AE0AF4">
              <w:rPr>
                <w:i/>
                <w:iCs/>
              </w:rPr>
              <w:t xml:space="preserve">verleent zijn zorg via toetsbare output. Het CBT </w:t>
            </w:r>
            <w:r w:rsidR="00160AAE" w:rsidRPr="00A04549">
              <w:rPr>
                <w:i/>
                <w:iCs/>
              </w:rPr>
              <w:t>heeft</w:t>
            </w:r>
            <w:r w:rsidR="00245E31" w:rsidRPr="00A04549">
              <w:rPr>
                <w:i/>
                <w:iCs/>
              </w:rPr>
              <w:t xml:space="preserve"> </w:t>
            </w:r>
            <w:r w:rsidR="00AE0AF4">
              <w:rPr>
                <w:i/>
                <w:iCs/>
              </w:rPr>
              <w:t xml:space="preserve">daartoe </w:t>
            </w:r>
            <w:proofErr w:type="spellStart"/>
            <w:r w:rsidR="00245E31" w:rsidRPr="00A04549">
              <w:rPr>
                <w:i/>
                <w:iCs/>
              </w:rPr>
              <w:t>value</w:t>
            </w:r>
            <w:proofErr w:type="spellEnd"/>
            <w:r w:rsidR="00245E31" w:rsidRPr="00A04549">
              <w:rPr>
                <w:i/>
                <w:iCs/>
              </w:rPr>
              <w:t xml:space="preserve"> </w:t>
            </w:r>
            <w:proofErr w:type="spellStart"/>
            <w:r w:rsidR="00245E31" w:rsidRPr="00A04549">
              <w:rPr>
                <w:i/>
                <w:iCs/>
              </w:rPr>
              <w:t>based</w:t>
            </w:r>
            <w:proofErr w:type="spellEnd"/>
            <w:r w:rsidR="00245E31" w:rsidRPr="00A04549">
              <w:rPr>
                <w:i/>
                <w:iCs/>
              </w:rPr>
              <w:t xml:space="preserve"> </w:t>
            </w:r>
            <w:proofErr w:type="spellStart"/>
            <w:r w:rsidR="00245E31" w:rsidRPr="00A04549">
              <w:rPr>
                <w:i/>
                <w:iCs/>
              </w:rPr>
              <w:t>healthcare</w:t>
            </w:r>
            <w:proofErr w:type="spellEnd"/>
            <w:r w:rsidR="00245E31" w:rsidRPr="00A04549">
              <w:rPr>
                <w:i/>
                <w:iCs/>
              </w:rPr>
              <w:t xml:space="preserve"> geïmplementeerd of heeft</w:t>
            </w:r>
            <w:r w:rsidR="00160AAE" w:rsidRPr="00A04549">
              <w:rPr>
                <w:i/>
                <w:iCs/>
              </w:rPr>
              <w:t xml:space="preserve"> een </w:t>
            </w:r>
            <w:r w:rsidR="00AE0AF4">
              <w:rPr>
                <w:i/>
                <w:iCs/>
              </w:rPr>
              <w:t xml:space="preserve">concreet </w:t>
            </w:r>
            <w:r w:rsidR="00160AAE" w:rsidRPr="00A04549">
              <w:rPr>
                <w:i/>
                <w:iCs/>
              </w:rPr>
              <w:t xml:space="preserve">stappenplan om </w:t>
            </w:r>
            <w:r w:rsidR="00245E31" w:rsidRPr="00A04549">
              <w:rPr>
                <w:i/>
                <w:iCs/>
              </w:rPr>
              <w:t xml:space="preserve">dit </w:t>
            </w:r>
            <w:r w:rsidR="00160AAE" w:rsidRPr="00A04549">
              <w:rPr>
                <w:i/>
                <w:iCs/>
              </w:rPr>
              <w:t xml:space="preserve">uiterlijk 31 december </w:t>
            </w:r>
            <w:r w:rsidR="00245E31" w:rsidRPr="00A04549">
              <w:rPr>
                <w:i/>
                <w:iCs/>
              </w:rPr>
              <w:t>2026 ingevoerd te hebben</w:t>
            </w:r>
          </w:p>
        </w:tc>
      </w:tr>
      <w:tr w:rsidR="00C661CA" w:rsidRPr="00AA60FF" w14:paraId="73906C73" w14:textId="77777777" w:rsidTr="00AA60FF">
        <w:trPr>
          <w:trHeight w:val="300"/>
        </w:trPr>
        <w:tc>
          <w:tcPr>
            <w:tcW w:w="4531" w:type="dxa"/>
          </w:tcPr>
          <w:p w14:paraId="62BFB465" w14:textId="12AF444B" w:rsidR="00C661CA" w:rsidRPr="00766A57" w:rsidRDefault="00AA60FF" w:rsidP="002B4776">
            <w:pPr>
              <w:rPr>
                <w:b/>
                <w:lang w:val="en-US"/>
              </w:rPr>
            </w:pPr>
            <w:proofErr w:type="spellStart"/>
            <w:r w:rsidRPr="00766A57">
              <w:rPr>
                <w:b/>
                <w:lang w:val="en-US"/>
              </w:rPr>
              <w:t>Hebt</w:t>
            </w:r>
            <w:proofErr w:type="spellEnd"/>
            <w:r w:rsidRPr="00766A57">
              <w:rPr>
                <w:b/>
                <w:lang w:val="en-US"/>
              </w:rPr>
              <w:t xml:space="preserve"> u </w:t>
            </w:r>
            <w:proofErr w:type="gramStart"/>
            <w:r w:rsidRPr="00766A57">
              <w:rPr>
                <w:b/>
                <w:lang w:val="en-US"/>
              </w:rPr>
              <w:t>value based</w:t>
            </w:r>
            <w:proofErr w:type="gramEnd"/>
            <w:r w:rsidRPr="00766A57">
              <w:rPr>
                <w:b/>
                <w:lang w:val="en-US"/>
              </w:rPr>
              <w:t xml:space="preserve"> healthcare </w:t>
            </w:r>
            <w:proofErr w:type="spellStart"/>
            <w:r w:rsidRPr="00766A57">
              <w:rPr>
                <w:b/>
                <w:lang w:val="en-US"/>
              </w:rPr>
              <w:t>geïmplementeerd</w:t>
            </w:r>
            <w:proofErr w:type="spellEnd"/>
            <w:r w:rsidRPr="00766A57">
              <w:rPr>
                <w:b/>
                <w:lang w:val="en-US"/>
              </w:rPr>
              <w:t>?</w:t>
            </w:r>
            <w:r w:rsidR="00C661CA" w:rsidRPr="00766A57">
              <w:rPr>
                <w:b/>
                <w:lang w:val="en-US"/>
              </w:rPr>
              <w:t xml:space="preserve">  </w:t>
            </w:r>
          </w:p>
        </w:tc>
        <w:tc>
          <w:tcPr>
            <w:tcW w:w="4678" w:type="dxa"/>
            <w:noWrap/>
          </w:tcPr>
          <w:p w14:paraId="7B8E8B5F" w14:textId="6413B192" w:rsidR="00C661CA" w:rsidRPr="00A04549" w:rsidRDefault="00AA60FF" w:rsidP="002B4776">
            <w:pPr>
              <w:rPr>
                <w:b/>
                <w:bCs/>
              </w:rPr>
            </w:pPr>
            <w:r w:rsidRPr="00A04549">
              <w:t>Ja/nee</w:t>
            </w:r>
          </w:p>
          <w:p w14:paraId="2685BC2A" w14:textId="77777777" w:rsidR="00C661CA" w:rsidRPr="00A04549" w:rsidRDefault="00C661CA" w:rsidP="002B4776">
            <w:pPr>
              <w:rPr>
                <w:b/>
                <w:bCs/>
              </w:rPr>
            </w:pPr>
          </w:p>
        </w:tc>
      </w:tr>
      <w:tr w:rsidR="00C661CA" w:rsidRPr="004D519E" w14:paraId="077A8C85" w14:textId="77777777" w:rsidTr="00CB6AF1">
        <w:trPr>
          <w:trHeight w:val="300"/>
        </w:trPr>
        <w:tc>
          <w:tcPr>
            <w:tcW w:w="4531" w:type="dxa"/>
            <w:shd w:val="clear" w:color="auto" w:fill="auto"/>
          </w:tcPr>
          <w:p w14:paraId="069D65C7" w14:textId="1B359C3C" w:rsidR="00C661CA" w:rsidRPr="004D519E" w:rsidRDefault="00D21319" w:rsidP="002B4776">
            <w:pPr>
              <w:rPr>
                <w:bCs/>
              </w:rPr>
            </w:pPr>
            <w:r>
              <w:rPr>
                <w:b/>
                <w:bCs/>
              </w:rPr>
              <w:t xml:space="preserve">Zo ja, </w:t>
            </w:r>
            <w:r w:rsidR="00CC1A42">
              <w:rPr>
                <w:b/>
                <w:bCs/>
              </w:rPr>
              <w:t xml:space="preserve">omschrijving </w:t>
            </w:r>
            <w:r w:rsidR="00CB6AF1">
              <w:rPr>
                <w:b/>
                <w:bCs/>
              </w:rPr>
              <w:t>wat dit inhoudt</w:t>
            </w:r>
          </w:p>
        </w:tc>
        <w:tc>
          <w:tcPr>
            <w:tcW w:w="4678" w:type="dxa"/>
            <w:noWrap/>
          </w:tcPr>
          <w:p w14:paraId="12DA487C" w14:textId="5A47C1A4" w:rsidR="00C661CA" w:rsidRDefault="00C661CA" w:rsidP="002B4776"/>
          <w:p w14:paraId="0DDC8780" w14:textId="6046E196" w:rsidR="001C2D20" w:rsidRDefault="001C2D20" w:rsidP="002B4776"/>
          <w:p w14:paraId="1A491827" w14:textId="77777777" w:rsidR="001C2D20" w:rsidRDefault="001C2D20" w:rsidP="002B4776"/>
          <w:p w14:paraId="5F562948" w14:textId="221ECE3A" w:rsidR="00FB599D" w:rsidRPr="004D519E" w:rsidRDefault="00FB599D" w:rsidP="002B4776"/>
        </w:tc>
      </w:tr>
      <w:tr w:rsidR="00AA60FF" w:rsidRPr="004D519E" w14:paraId="2AEA3143" w14:textId="77777777" w:rsidTr="00AA60FF">
        <w:trPr>
          <w:trHeight w:val="300"/>
        </w:trPr>
        <w:tc>
          <w:tcPr>
            <w:tcW w:w="4531" w:type="dxa"/>
          </w:tcPr>
          <w:p w14:paraId="0E0D204E" w14:textId="58287553" w:rsidR="00AA60FF" w:rsidRDefault="00D21319" w:rsidP="002B4776">
            <w:pPr>
              <w:rPr>
                <w:b/>
                <w:bCs/>
              </w:rPr>
            </w:pPr>
            <w:r>
              <w:rPr>
                <w:b/>
                <w:bCs/>
              </w:rPr>
              <w:t>Zo nee, h</w:t>
            </w:r>
            <w:r w:rsidR="00E61C59">
              <w:rPr>
                <w:b/>
                <w:bCs/>
              </w:rPr>
              <w:t xml:space="preserve">ebt u een stappenplan om uiterlijk 31 december 2026 </w:t>
            </w:r>
            <w:proofErr w:type="spellStart"/>
            <w:r w:rsidR="00E61C59">
              <w:rPr>
                <w:b/>
                <w:bCs/>
              </w:rPr>
              <w:t>value</w:t>
            </w:r>
            <w:proofErr w:type="spellEnd"/>
            <w:r w:rsidR="00E61C59">
              <w:rPr>
                <w:b/>
                <w:bCs/>
              </w:rPr>
              <w:t xml:space="preserve"> </w:t>
            </w:r>
            <w:proofErr w:type="spellStart"/>
            <w:r w:rsidR="00E61C59">
              <w:rPr>
                <w:b/>
                <w:bCs/>
              </w:rPr>
              <w:t>based</w:t>
            </w:r>
            <w:proofErr w:type="spellEnd"/>
            <w:r w:rsidR="00E61C59">
              <w:rPr>
                <w:b/>
                <w:bCs/>
              </w:rPr>
              <w:t xml:space="preserve"> </w:t>
            </w:r>
            <w:proofErr w:type="spellStart"/>
            <w:r w:rsidR="00E61C59">
              <w:rPr>
                <w:b/>
                <w:bCs/>
              </w:rPr>
              <w:t>healthcare</w:t>
            </w:r>
            <w:proofErr w:type="spellEnd"/>
            <w:r w:rsidR="00E61C59">
              <w:rPr>
                <w:b/>
                <w:bCs/>
              </w:rPr>
              <w:t xml:space="preserve"> ingevoerd te hebben?</w:t>
            </w:r>
          </w:p>
        </w:tc>
        <w:tc>
          <w:tcPr>
            <w:tcW w:w="4678" w:type="dxa"/>
            <w:noWrap/>
          </w:tcPr>
          <w:p w14:paraId="289D0589" w14:textId="47104D2B" w:rsidR="00A72705" w:rsidRPr="004D519E" w:rsidRDefault="00E61C59" w:rsidP="002B4776">
            <w:r>
              <w:t>Ja/ne</w:t>
            </w:r>
            <w:r w:rsidR="00A72705">
              <w:t>e</w:t>
            </w:r>
          </w:p>
        </w:tc>
      </w:tr>
      <w:tr w:rsidR="00E61C59" w:rsidRPr="004D519E" w14:paraId="00E4A5C3" w14:textId="77777777" w:rsidTr="00AA60FF">
        <w:trPr>
          <w:trHeight w:val="300"/>
        </w:trPr>
        <w:tc>
          <w:tcPr>
            <w:tcW w:w="4531" w:type="dxa"/>
          </w:tcPr>
          <w:p w14:paraId="56A9DA89" w14:textId="3C55119C" w:rsidR="00E61C59" w:rsidRDefault="00E61C59" w:rsidP="002B4776">
            <w:pPr>
              <w:rPr>
                <w:b/>
                <w:bCs/>
              </w:rPr>
            </w:pPr>
            <w:r>
              <w:rPr>
                <w:b/>
                <w:bCs/>
              </w:rPr>
              <w:t>Zo ja, omschrijving stappenplan</w:t>
            </w:r>
          </w:p>
        </w:tc>
        <w:tc>
          <w:tcPr>
            <w:tcW w:w="4678" w:type="dxa"/>
            <w:noWrap/>
          </w:tcPr>
          <w:p w14:paraId="31BE8F77" w14:textId="77777777" w:rsidR="00E61C59" w:rsidRDefault="00E61C59" w:rsidP="002B4776"/>
          <w:p w14:paraId="6E35EE30" w14:textId="01304FC9" w:rsidR="00E61C59" w:rsidRDefault="00E61C59" w:rsidP="002B4776"/>
          <w:p w14:paraId="35718DAA" w14:textId="77777777" w:rsidR="001C2D20" w:rsidRDefault="001C2D20" w:rsidP="002B4776"/>
          <w:p w14:paraId="5AE91AAB" w14:textId="77777777" w:rsidR="00E61C59" w:rsidRDefault="00E61C59" w:rsidP="002B4776"/>
          <w:p w14:paraId="4D318C6A" w14:textId="25FFA1A6" w:rsidR="00E61C59" w:rsidRDefault="00E61C59" w:rsidP="002B4776"/>
        </w:tc>
      </w:tr>
    </w:tbl>
    <w:p w14:paraId="346F4B48" w14:textId="73FCE73A" w:rsidR="00C661CA" w:rsidRDefault="00C661CA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4D519E" w:rsidRPr="00AB02AB" w14:paraId="74EB16F8" w14:textId="77777777" w:rsidTr="00FF39DD">
        <w:trPr>
          <w:trHeight w:val="300"/>
        </w:trPr>
        <w:tc>
          <w:tcPr>
            <w:tcW w:w="4604" w:type="dxa"/>
          </w:tcPr>
          <w:p w14:paraId="289DDD4D" w14:textId="0199E7CB" w:rsidR="004D519E" w:rsidRDefault="004D519E" w:rsidP="004D51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ndertekening</w:t>
            </w:r>
            <w:r w:rsidR="008E1A92">
              <w:rPr>
                <w:b/>
                <w:i/>
                <w:iCs/>
              </w:rPr>
              <w:t xml:space="preserve"> (handtekening)</w:t>
            </w:r>
          </w:p>
          <w:p w14:paraId="085DF519" w14:textId="179062DA" w:rsidR="008E1A92" w:rsidRPr="008E1A92" w:rsidRDefault="008E1A92" w:rsidP="004D519E">
            <w:pPr>
              <w:rPr>
                <w:b/>
              </w:rPr>
            </w:pPr>
          </w:p>
          <w:p w14:paraId="192D0EF7" w14:textId="7E25B714" w:rsidR="008E1A92" w:rsidRPr="00CE2CA4" w:rsidRDefault="008E1A92" w:rsidP="004D519E">
            <w:pPr>
              <w:rPr>
                <w:b/>
              </w:rPr>
            </w:pPr>
            <w:r w:rsidRPr="00CE2CA4">
              <w:rPr>
                <w:b/>
              </w:rPr>
              <w:t>Tekenbevoegde/rechtsgeldig vertegenwoordiger CBT</w:t>
            </w:r>
          </w:p>
          <w:p w14:paraId="07ED8842" w14:textId="3E91078C" w:rsidR="008E1A92" w:rsidRPr="00CE2CA4" w:rsidRDefault="008E1A92" w:rsidP="004D519E">
            <w:pPr>
              <w:rPr>
                <w:b/>
              </w:rPr>
            </w:pPr>
          </w:p>
          <w:p w14:paraId="5CDB48D8" w14:textId="116749EE" w:rsidR="008E1A92" w:rsidRPr="00CE2CA4" w:rsidRDefault="008E1A92" w:rsidP="004D519E">
            <w:pPr>
              <w:rPr>
                <w:b/>
              </w:rPr>
            </w:pPr>
            <w:r w:rsidRPr="00CE2CA4">
              <w:rPr>
                <w:b/>
              </w:rPr>
              <w:t>Naam en functie</w:t>
            </w:r>
          </w:p>
          <w:p w14:paraId="58E2D664" w14:textId="77777777" w:rsidR="008E1A92" w:rsidRPr="00CE2CA4" w:rsidRDefault="008E1A92" w:rsidP="004D519E">
            <w:pPr>
              <w:rPr>
                <w:b/>
              </w:rPr>
            </w:pPr>
          </w:p>
          <w:p w14:paraId="6243D9D8" w14:textId="428BDAD8" w:rsidR="004D519E" w:rsidRPr="00CE2CA4" w:rsidRDefault="004D519E" w:rsidP="004D519E">
            <w:pPr>
              <w:rPr>
                <w:b/>
              </w:rPr>
            </w:pPr>
            <w:proofErr w:type="gramStart"/>
            <w:r w:rsidRPr="00CE2CA4">
              <w:rPr>
                <w:b/>
              </w:rPr>
              <w:t>Datum  en</w:t>
            </w:r>
            <w:proofErr w:type="gramEnd"/>
            <w:r w:rsidRPr="00CE2CA4">
              <w:rPr>
                <w:b/>
              </w:rPr>
              <w:t xml:space="preserve"> plaats</w:t>
            </w:r>
          </w:p>
          <w:p w14:paraId="0A5770D5" w14:textId="77777777" w:rsidR="008E1A92" w:rsidRPr="008E1A92" w:rsidRDefault="008E1A92" w:rsidP="004D519E">
            <w:pPr>
              <w:rPr>
                <w:b/>
              </w:rPr>
            </w:pPr>
          </w:p>
          <w:p w14:paraId="227D76EC" w14:textId="168B5B26" w:rsidR="004D519E" w:rsidRPr="00E45F19" w:rsidRDefault="004D519E" w:rsidP="004D519E">
            <w:pPr>
              <w:rPr>
                <w:b/>
              </w:rPr>
            </w:pPr>
            <w:r w:rsidRPr="008E1A92">
              <w:rPr>
                <w:b/>
              </w:rPr>
              <w:t>Naam</w:t>
            </w:r>
            <w:r w:rsidR="00E548D6" w:rsidRPr="008E1A92">
              <w:rPr>
                <w:b/>
              </w:rPr>
              <w:t xml:space="preserve"> en functie van</w:t>
            </w:r>
            <w:r w:rsidRPr="008E1A92">
              <w:rPr>
                <w:b/>
              </w:rPr>
              <w:t xml:space="preserve"> persoon die dit formulier ingevuld heeft</w:t>
            </w:r>
          </w:p>
        </w:tc>
        <w:tc>
          <w:tcPr>
            <w:tcW w:w="4605" w:type="dxa"/>
            <w:noWrap/>
          </w:tcPr>
          <w:p w14:paraId="21FDF1BA" w14:textId="77777777" w:rsidR="004D519E" w:rsidRDefault="004D519E" w:rsidP="004D519E">
            <w:pPr>
              <w:rPr>
                <w:b/>
              </w:rPr>
            </w:pPr>
          </w:p>
          <w:p w14:paraId="5FB319A1" w14:textId="5A6FEC74" w:rsidR="004D519E" w:rsidRPr="00E45F19" w:rsidRDefault="004D519E" w:rsidP="004D519E">
            <w:pPr>
              <w:rPr>
                <w:b/>
              </w:rPr>
            </w:pPr>
          </w:p>
        </w:tc>
      </w:tr>
    </w:tbl>
    <w:p w14:paraId="7208E211" w14:textId="77777777" w:rsidR="001871F5" w:rsidRDefault="001871F5" w:rsidP="00D75921"/>
    <w:sectPr w:rsidR="001871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6752" w14:textId="77777777" w:rsidR="00EC52F9" w:rsidRDefault="00EC52F9" w:rsidP="005C6286">
      <w:pPr>
        <w:spacing w:after="0" w:line="240" w:lineRule="auto"/>
      </w:pPr>
      <w:r>
        <w:separator/>
      </w:r>
    </w:p>
  </w:endnote>
  <w:endnote w:type="continuationSeparator" w:id="0">
    <w:p w14:paraId="79A70592" w14:textId="77777777" w:rsidR="00EC52F9" w:rsidRDefault="00EC52F9" w:rsidP="005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362" w14:textId="38A61B6A" w:rsidR="004942AF" w:rsidRDefault="004942AF" w:rsidP="001D5394">
    <w:pPr>
      <w:pStyle w:val="Voettekst"/>
    </w:pPr>
    <w:r>
      <w:ptab w:relativeTo="margin" w:alignment="center" w:leader="none"/>
    </w:r>
    <w:r w:rsidR="004F116C">
      <w:t>V</w:t>
    </w:r>
    <w:r>
      <w:t xml:space="preserve">ersie </w:t>
    </w:r>
    <w:r w:rsidR="004F116C">
      <w:t>jun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57C8" w14:textId="77777777" w:rsidR="00EC52F9" w:rsidRDefault="00EC52F9" w:rsidP="005C6286">
      <w:pPr>
        <w:spacing w:after="0" w:line="240" w:lineRule="auto"/>
      </w:pPr>
      <w:r>
        <w:separator/>
      </w:r>
    </w:p>
  </w:footnote>
  <w:footnote w:type="continuationSeparator" w:id="0">
    <w:p w14:paraId="58A27E3F" w14:textId="77777777" w:rsidR="00EC52F9" w:rsidRDefault="00EC52F9" w:rsidP="005C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EAA"/>
    <w:multiLevelType w:val="hybridMultilevel"/>
    <w:tmpl w:val="61C2BA68"/>
    <w:lvl w:ilvl="0" w:tplc="4872AE4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4C1"/>
    <w:multiLevelType w:val="multilevel"/>
    <w:tmpl w:val="59381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947651"/>
    <w:multiLevelType w:val="hybridMultilevel"/>
    <w:tmpl w:val="31FAA3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FF9"/>
    <w:multiLevelType w:val="hybridMultilevel"/>
    <w:tmpl w:val="C3FE74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84D2B"/>
    <w:multiLevelType w:val="hybridMultilevel"/>
    <w:tmpl w:val="3B6CE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0438B"/>
    <w:multiLevelType w:val="hybridMultilevel"/>
    <w:tmpl w:val="E4EA822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30381"/>
    <w:multiLevelType w:val="hybridMultilevel"/>
    <w:tmpl w:val="A5506C6A"/>
    <w:lvl w:ilvl="0" w:tplc="B34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193827">
    <w:abstractNumId w:val="2"/>
  </w:num>
  <w:num w:numId="2" w16cid:durableId="1644233260">
    <w:abstractNumId w:val="5"/>
  </w:num>
  <w:num w:numId="3" w16cid:durableId="1396856369">
    <w:abstractNumId w:val="6"/>
  </w:num>
  <w:num w:numId="4" w16cid:durableId="841553654">
    <w:abstractNumId w:val="1"/>
  </w:num>
  <w:num w:numId="5" w16cid:durableId="1638876613">
    <w:abstractNumId w:val="3"/>
  </w:num>
  <w:num w:numId="6" w16cid:durableId="523907620">
    <w:abstractNumId w:val="0"/>
  </w:num>
  <w:num w:numId="7" w16cid:durableId="1028523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46"/>
    <w:rsid w:val="00000434"/>
    <w:rsid w:val="000006AE"/>
    <w:rsid w:val="00001DFB"/>
    <w:rsid w:val="00015691"/>
    <w:rsid w:val="0001601D"/>
    <w:rsid w:val="00017223"/>
    <w:rsid w:val="00020C7D"/>
    <w:rsid w:val="000248E7"/>
    <w:rsid w:val="000424F3"/>
    <w:rsid w:val="00052CD8"/>
    <w:rsid w:val="00062ACB"/>
    <w:rsid w:val="00067AE7"/>
    <w:rsid w:val="00077209"/>
    <w:rsid w:val="00081A46"/>
    <w:rsid w:val="00086949"/>
    <w:rsid w:val="0009000D"/>
    <w:rsid w:val="000A1999"/>
    <w:rsid w:val="000A2F22"/>
    <w:rsid w:val="000B0789"/>
    <w:rsid w:val="000B1B2A"/>
    <w:rsid w:val="000B2C7E"/>
    <w:rsid w:val="000B3026"/>
    <w:rsid w:val="000B3E74"/>
    <w:rsid w:val="000B7EDE"/>
    <w:rsid w:val="000C49B4"/>
    <w:rsid w:val="000D3AF4"/>
    <w:rsid w:val="000E0E81"/>
    <w:rsid w:val="000E16EA"/>
    <w:rsid w:val="000F03BA"/>
    <w:rsid w:val="000F1CA1"/>
    <w:rsid w:val="000F2FEE"/>
    <w:rsid w:val="000F3527"/>
    <w:rsid w:val="0010009F"/>
    <w:rsid w:val="00110A90"/>
    <w:rsid w:val="00122989"/>
    <w:rsid w:val="00124FF1"/>
    <w:rsid w:val="001326A1"/>
    <w:rsid w:val="00160AAE"/>
    <w:rsid w:val="00163F00"/>
    <w:rsid w:val="0016503F"/>
    <w:rsid w:val="001726DE"/>
    <w:rsid w:val="00173148"/>
    <w:rsid w:val="00176562"/>
    <w:rsid w:val="001871F5"/>
    <w:rsid w:val="001971F0"/>
    <w:rsid w:val="001A03F9"/>
    <w:rsid w:val="001A4D3A"/>
    <w:rsid w:val="001A66AD"/>
    <w:rsid w:val="001C2CBA"/>
    <w:rsid w:val="001C2D20"/>
    <w:rsid w:val="001D0705"/>
    <w:rsid w:val="001D5394"/>
    <w:rsid w:val="001D5CB3"/>
    <w:rsid w:val="001E3E6E"/>
    <w:rsid w:val="001E545A"/>
    <w:rsid w:val="00210110"/>
    <w:rsid w:val="00213471"/>
    <w:rsid w:val="00215649"/>
    <w:rsid w:val="002206FC"/>
    <w:rsid w:val="00230D84"/>
    <w:rsid w:val="00233B43"/>
    <w:rsid w:val="0023779C"/>
    <w:rsid w:val="00240002"/>
    <w:rsid w:val="00244247"/>
    <w:rsid w:val="00244F23"/>
    <w:rsid w:val="002455D5"/>
    <w:rsid w:val="00245E31"/>
    <w:rsid w:val="00250301"/>
    <w:rsid w:val="0025717E"/>
    <w:rsid w:val="002639C6"/>
    <w:rsid w:val="002871F3"/>
    <w:rsid w:val="002914AE"/>
    <w:rsid w:val="002B13F0"/>
    <w:rsid w:val="002B2CC1"/>
    <w:rsid w:val="002B6E0E"/>
    <w:rsid w:val="002C3D34"/>
    <w:rsid w:val="002D57BE"/>
    <w:rsid w:val="002E1918"/>
    <w:rsid w:val="002F1A79"/>
    <w:rsid w:val="002F55D8"/>
    <w:rsid w:val="002F7DF7"/>
    <w:rsid w:val="003605FD"/>
    <w:rsid w:val="003643E7"/>
    <w:rsid w:val="0038252B"/>
    <w:rsid w:val="00390E5B"/>
    <w:rsid w:val="00397DDA"/>
    <w:rsid w:val="003B70D7"/>
    <w:rsid w:val="003D23A5"/>
    <w:rsid w:val="003D7231"/>
    <w:rsid w:val="003F1F08"/>
    <w:rsid w:val="003F3A5E"/>
    <w:rsid w:val="003F5C67"/>
    <w:rsid w:val="003F7EB5"/>
    <w:rsid w:val="00406F19"/>
    <w:rsid w:val="00416D1A"/>
    <w:rsid w:val="00417912"/>
    <w:rsid w:val="004222C8"/>
    <w:rsid w:val="00422DD6"/>
    <w:rsid w:val="00423173"/>
    <w:rsid w:val="00427BFE"/>
    <w:rsid w:val="00433CCD"/>
    <w:rsid w:val="00456231"/>
    <w:rsid w:val="004579F6"/>
    <w:rsid w:val="00463313"/>
    <w:rsid w:val="00490061"/>
    <w:rsid w:val="004942AF"/>
    <w:rsid w:val="0049612F"/>
    <w:rsid w:val="004B5636"/>
    <w:rsid w:val="004C7163"/>
    <w:rsid w:val="004D02F4"/>
    <w:rsid w:val="004D194C"/>
    <w:rsid w:val="004D2C87"/>
    <w:rsid w:val="004D3289"/>
    <w:rsid w:val="004D519E"/>
    <w:rsid w:val="004E14F8"/>
    <w:rsid w:val="004E1C96"/>
    <w:rsid w:val="004F116C"/>
    <w:rsid w:val="004F34E9"/>
    <w:rsid w:val="004F423B"/>
    <w:rsid w:val="004F4E5E"/>
    <w:rsid w:val="0051146A"/>
    <w:rsid w:val="0051146E"/>
    <w:rsid w:val="005139AF"/>
    <w:rsid w:val="00525801"/>
    <w:rsid w:val="00530893"/>
    <w:rsid w:val="00541047"/>
    <w:rsid w:val="00553BE6"/>
    <w:rsid w:val="00556598"/>
    <w:rsid w:val="005847E2"/>
    <w:rsid w:val="0058634A"/>
    <w:rsid w:val="005A141C"/>
    <w:rsid w:val="005A6FBD"/>
    <w:rsid w:val="005B0D0C"/>
    <w:rsid w:val="005B38F5"/>
    <w:rsid w:val="005B4935"/>
    <w:rsid w:val="005C6286"/>
    <w:rsid w:val="005E6180"/>
    <w:rsid w:val="005E6F01"/>
    <w:rsid w:val="005F499C"/>
    <w:rsid w:val="005F4BC2"/>
    <w:rsid w:val="00605E12"/>
    <w:rsid w:val="006146B2"/>
    <w:rsid w:val="00615F8B"/>
    <w:rsid w:val="0062007D"/>
    <w:rsid w:val="006213BD"/>
    <w:rsid w:val="0063203B"/>
    <w:rsid w:val="00632717"/>
    <w:rsid w:val="00634FC2"/>
    <w:rsid w:val="006406C4"/>
    <w:rsid w:val="00653B05"/>
    <w:rsid w:val="00653E4A"/>
    <w:rsid w:val="006650B9"/>
    <w:rsid w:val="00670294"/>
    <w:rsid w:val="006A3061"/>
    <w:rsid w:val="006B56D4"/>
    <w:rsid w:val="006C0A1A"/>
    <w:rsid w:val="006C304A"/>
    <w:rsid w:val="006C3544"/>
    <w:rsid w:val="006C5CCF"/>
    <w:rsid w:val="006E0535"/>
    <w:rsid w:val="006F2AEF"/>
    <w:rsid w:val="006F34B2"/>
    <w:rsid w:val="006F6686"/>
    <w:rsid w:val="0070171E"/>
    <w:rsid w:val="00701DA7"/>
    <w:rsid w:val="00710479"/>
    <w:rsid w:val="00712676"/>
    <w:rsid w:val="007130F3"/>
    <w:rsid w:val="00716132"/>
    <w:rsid w:val="007265DB"/>
    <w:rsid w:val="00732E3E"/>
    <w:rsid w:val="007358BA"/>
    <w:rsid w:val="00742903"/>
    <w:rsid w:val="00754C36"/>
    <w:rsid w:val="00764F55"/>
    <w:rsid w:val="00766A57"/>
    <w:rsid w:val="0077582B"/>
    <w:rsid w:val="00792CCB"/>
    <w:rsid w:val="00793EE5"/>
    <w:rsid w:val="007A7AE7"/>
    <w:rsid w:val="007B6C5B"/>
    <w:rsid w:val="007C035C"/>
    <w:rsid w:val="007C4291"/>
    <w:rsid w:val="007D050D"/>
    <w:rsid w:val="007D4275"/>
    <w:rsid w:val="007D4773"/>
    <w:rsid w:val="007D7851"/>
    <w:rsid w:val="007E3C38"/>
    <w:rsid w:val="007E4328"/>
    <w:rsid w:val="007F5F8D"/>
    <w:rsid w:val="0082056A"/>
    <w:rsid w:val="00821BC4"/>
    <w:rsid w:val="00823205"/>
    <w:rsid w:val="008329E4"/>
    <w:rsid w:val="00836084"/>
    <w:rsid w:val="00862E6A"/>
    <w:rsid w:val="00880828"/>
    <w:rsid w:val="00881833"/>
    <w:rsid w:val="008819D7"/>
    <w:rsid w:val="00892131"/>
    <w:rsid w:val="008A3D70"/>
    <w:rsid w:val="008A6FAD"/>
    <w:rsid w:val="008B002C"/>
    <w:rsid w:val="008C4501"/>
    <w:rsid w:val="008C5167"/>
    <w:rsid w:val="008D104B"/>
    <w:rsid w:val="008D3E44"/>
    <w:rsid w:val="008E1A92"/>
    <w:rsid w:val="008E76B7"/>
    <w:rsid w:val="008E7AC3"/>
    <w:rsid w:val="00900A4A"/>
    <w:rsid w:val="0091113C"/>
    <w:rsid w:val="009226C8"/>
    <w:rsid w:val="00923812"/>
    <w:rsid w:val="009332EE"/>
    <w:rsid w:val="00945B02"/>
    <w:rsid w:val="00956034"/>
    <w:rsid w:val="0095650A"/>
    <w:rsid w:val="009578D9"/>
    <w:rsid w:val="00960691"/>
    <w:rsid w:val="00961C34"/>
    <w:rsid w:val="00970FE8"/>
    <w:rsid w:val="00972B29"/>
    <w:rsid w:val="00976F29"/>
    <w:rsid w:val="009845C2"/>
    <w:rsid w:val="0098585F"/>
    <w:rsid w:val="00995B44"/>
    <w:rsid w:val="009A1C12"/>
    <w:rsid w:val="009A4BD5"/>
    <w:rsid w:val="009B45B5"/>
    <w:rsid w:val="009D01BA"/>
    <w:rsid w:val="009D1DE8"/>
    <w:rsid w:val="009D3F88"/>
    <w:rsid w:val="009D47FA"/>
    <w:rsid w:val="00A03F6A"/>
    <w:rsid w:val="00A04549"/>
    <w:rsid w:val="00A04EDA"/>
    <w:rsid w:val="00A10653"/>
    <w:rsid w:val="00A111E4"/>
    <w:rsid w:val="00A204C6"/>
    <w:rsid w:val="00A2369B"/>
    <w:rsid w:val="00A30B81"/>
    <w:rsid w:val="00A345F4"/>
    <w:rsid w:val="00A445EC"/>
    <w:rsid w:val="00A4471E"/>
    <w:rsid w:val="00A451F0"/>
    <w:rsid w:val="00A524E0"/>
    <w:rsid w:val="00A6672A"/>
    <w:rsid w:val="00A679A1"/>
    <w:rsid w:val="00A72705"/>
    <w:rsid w:val="00A72B76"/>
    <w:rsid w:val="00A74EFB"/>
    <w:rsid w:val="00A814F5"/>
    <w:rsid w:val="00A83813"/>
    <w:rsid w:val="00A846CC"/>
    <w:rsid w:val="00A8495A"/>
    <w:rsid w:val="00A90434"/>
    <w:rsid w:val="00A91145"/>
    <w:rsid w:val="00A97F4B"/>
    <w:rsid w:val="00AA60FF"/>
    <w:rsid w:val="00AA7A56"/>
    <w:rsid w:val="00AB02AB"/>
    <w:rsid w:val="00AB673A"/>
    <w:rsid w:val="00AB696B"/>
    <w:rsid w:val="00AC6C61"/>
    <w:rsid w:val="00AE0AF4"/>
    <w:rsid w:val="00AE240B"/>
    <w:rsid w:val="00AF19EE"/>
    <w:rsid w:val="00B018EB"/>
    <w:rsid w:val="00B07146"/>
    <w:rsid w:val="00B2767E"/>
    <w:rsid w:val="00B324A9"/>
    <w:rsid w:val="00B3384A"/>
    <w:rsid w:val="00B34A6D"/>
    <w:rsid w:val="00B34BD6"/>
    <w:rsid w:val="00B41E0D"/>
    <w:rsid w:val="00B56A45"/>
    <w:rsid w:val="00B708C0"/>
    <w:rsid w:val="00B94CE2"/>
    <w:rsid w:val="00BA347D"/>
    <w:rsid w:val="00BA3CCC"/>
    <w:rsid w:val="00BA4CB5"/>
    <w:rsid w:val="00BB7783"/>
    <w:rsid w:val="00BC6D03"/>
    <w:rsid w:val="00BD0E7C"/>
    <w:rsid w:val="00BD7C4A"/>
    <w:rsid w:val="00BE7110"/>
    <w:rsid w:val="00BF18F7"/>
    <w:rsid w:val="00BF244F"/>
    <w:rsid w:val="00C0109A"/>
    <w:rsid w:val="00C12599"/>
    <w:rsid w:val="00C17983"/>
    <w:rsid w:val="00C203EE"/>
    <w:rsid w:val="00C207F5"/>
    <w:rsid w:val="00C2575D"/>
    <w:rsid w:val="00C47697"/>
    <w:rsid w:val="00C5128B"/>
    <w:rsid w:val="00C55802"/>
    <w:rsid w:val="00C62644"/>
    <w:rsid w:val="00C661CA"/>
    <w:rsid w:val="00C67E9E"/>
    <w:rsid w:val="00C84C32"/>
    <w:rsid w:val="00CB3890"/>
    <w:rsid w:val="00CB5C6D"/>
    <w:rsid w:val="00CB6AF1"/>
    <w:rsid w:val="00CC1A42"/>
    <w:rsid w:val="00CC21D4"/>
    <w:rsid w:val="00CC2786"/>
    <w:rsid w:val="00CC5F88"/>
    <w:rsid w:val="00CD6539"/>
    <w:rsid w:val="00CE1BA4"/>
    <w:rsid w:val="00CE2CA4"/>
    <w:rsid w:val="00CF09B9"/>
    <w:rsid w:val="00CF0C57"/>
    <w:rsid w:val="00CF6787"/>
    <w:rsid w:val="00D1224D"/>
    <w:rsid w:val="00D21319"/>
    <w:rsid w:val="00D32409"/>
    <w:rsid w:val="00D4150F"/>
    <w:rsid w:val="00D42C73"/>
    <w:rsid w:val="00D46E45"/>
    <w:rsid w:val="00D60A86"/>
    <w:rsid w:val="00D6326E"/>
    <w:rsid w:val="00D63EA8"/>
    <w:rsid w:val="00D75921"/>
    <w:rsid w:val="00D8629E"/>
    <w:rsid w:val="00D906AC"/>
    <w:rsid w:val="00D937BB"/>
    <w:rsid w:val="00D954BB"/>
    <w:rsid w:val="00DA2C70"/>
    <w:rsid w:val="00DA384F"/>
    <w:rsid w:val="00DB7EA2"/>
    <w:rsid w:val="00DC11B8"/>
    <w:rsid w:val="00DC35E6"/>
    <w:rsid w:val="00DD1472"/>
    <w:rsid w:val="00DD2F95"/>
    <w:rsid w:val="00DD6648"/>
    <w:rsid w:val="00DE12F3"/>
    <w:rsid w:val="00DE19CB"/>
    <w:rsid w:val="00DE3577"/>
    <w:rsid w:val="00DF1B3B"/>
    <w:rsid w:val="00E01D41"/>
    <w:rsid w:val="00E06FD9"/>
    <w:rsid w:val="00E14AC4"/>
    <w:rsid w:val="00E14D2E"/>
    <w:rsid w:val="00E20469"/>
    <w:rsid w:val="00E21ED5"/>
    <w:rsid w:val="00E221DE"/>
    <w:rsid w:val="00E22A95"/>
    <w:rsid w:val="00E34D5C"/>
    <w:rsid w:val="00E45465"/>
    <w:rsid w:val="00E45C02"/>
    <w:rsid w:val="00E45F19"/>
    <w:rsid w:val="00E477E8"/>
    <w:rsid w:val="00E5317F"/>
    <w:rsid w:val="00E548D6"/>
    <w:rsid w:val="00E61C59"/>
    <w:rsid w:val="00E66DA2"/>
    <w:rsid w:val="00E71A65"/>
    <w:rsid w:val="00E7386B"/>
    <w:rsid w:val="00E74255"/>
    <w:rsid w:val="00E81064"/>
    <w:rsid w:val="00E968A6"/>
    <w:rsid w:val="00EA02A9"/>
    <w:rsid w:val="00EA079A"/>
    <w:rsid w:val="00EA75B7"/>
    <w:rsid w:val="00EC19A9"/>
    <w:rsid w:val="00EC373A"/>
    <w:rsid w:val="00EC52F9"/>
    <w:rsid w:val="00ED6CBE"/>
    <w:rsid w:val="00EE4B37"/>
    <w:rsid w:val="00EF288C"/>
    <w:rsid w:val="00F00070"/>
    <w:rsid w:val="00F057C3"/>
    <w:rsid w:val="00F208DB"/>
    <w:rsid w:val="00F20BF9"/>
    <w:rsid w:val="00F21DE8"/>
    <w:rsid w:val="00F32829"/>
    <w:rsid w:val="00F35040"/>
    <w:rsid w:val="00F36E7B"/>
    <w:rsid w:val="00F50613"/>
    <w:rsid w:val="00F56895"/>
    <w:rsid w:val="00F918E0"/>
    <w:rsid w:val="00F91C13"/>
    <w:rsid w:val="00F92EB8"/>
    <w:rsid w:val="00FA0494"/>
    <w:rsid w:val="00FA1CE1"/>
    <w:rsid w:val="00FA5F01"/>
    <w:rsid w:val="00FA65D9"/>
    <w:rsid w:val="00FB3E07"/>
    <w:rsid w:val="00FB599D"/>
    <w:rsid w:val="00FC1E3D"/>
    <w:rsid w:val="00FC707B"/>
    <w:rsid w:val="00FC737F"/>
    <w:rsid w:val="00FC7948"/>
    <w:rsid w:val="00FD69EA"/>
    <w:rsid w:val="00FD7750"/>
    <w:rsid w:val="00FD777D"/>
    <w:rsid w:val="00FD7925"/>
    <w:rsid w:val="00FE03D5"/>
    <w:rsid w:val="00FE0A61"/>
    <w:rsid w:val="00FE675B"/>
    <w:rsid w:val="00FF39D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1D00"/>
  <w15:docId w15:val="{3C0B029F-A958-48C6-9373-7EDAD8A1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ardalinea-lettertype"/>
    <w:rsid w:val="009845C2"/>
  </w:style>
  <w:style w:type="character" w:styleId="Hyperlink">
    <w:name w:val="Hyperlink"/>
    <w:basedOn w:val="Standaardalinea-lettertype"/>
    <w:uiPriority w:val="99"/>
    <w:unhideWhenUsed/>
    <w:rsid w:val="00B018E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94C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71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71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71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7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71F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1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4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9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2AF"/>
  </w:style>
  <w:style w:type="paragraph" w:styleId="Voettekst">
    <w:name w:val="footer"/>
    <w:basedOn w:val="Standaard"/>
    <w:link w:val="VoettekstChar"/>
    <w:uiPriority w:val="99"/>
    <w:unhideWhenUsed/>
    <w:rsid w:val="0049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6F848DA39D47A135E78D8E70E3C5" ma:contentTypeVersion="9" ma:contentTypeDescription="Create a new document." ma:contentTypeScope="" ma:versionID="10af22e3ffd3a1170e6aa281f03c8fe9">
  <xsd:schema xmlns:xsd="http://www.w3.org/2001/XMLSchema" xmlns:xs="http://www.w3.org/2001/XMLSchema" xmlns:p="http://schemas.microsoft.com/office/2006/metadata/properties" xmlns:ns2="89173f58-44c4-487f-a721-27d63d960d6e" xmlns:ns3="e1c408f7-ea67-4cc7-9e00-f9cf32bc016d" targetNamespace="http://schemas.microsoft.com/office/2006/metadata/properties" ma:root="true" ma:fieldsID="7c8551f507c2439b9ad3455c9c4afc97" ns2:_="" ns3:_="">
    <xsd:import namespace="89173f58-44c4-487f-a721-27d63d960d6e"/>
    <xsd:import namespace="e1c408f7-ea67-4cc7-9e00-f9cf32bc0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3f58-44c4-487f-a721-27d63d96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08f7-ea67-4cc7-9e00-f9cf32bc0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E181-B95F-4007-B96D-2907228D7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A8EE3-B8B7-4817-BA48-5864566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3f58-44c4-487f-a721-27d63d960d6e"/>
    <ds:schemaRef ds:uri="e1c408f7-ea67-4cc7-9e00-f9cf32bc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E6792-BFA0-49DD-A9C0-4F27124CC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AC8F5-F6E8-4F01-BCDC-FAE7F8C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n van, MTG (Marion)</dc:creator>
  <cp:lastModifiedBy>Hummel, GI (Riët)</cp:lastModifiedBy>
  <cp:revision>5</cp:revision>
  <cp:lastPrinted>2022-08-19T09:50:00Z</cp:lastPrinted>
  <dcterms:created xsi:type="dcterms:W3CDTF">2023-04-05T06:16:00Z</dcterms:created>
  <dcterms:modified xsi:type="dcterms:W3CDTF">2024-03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6F848DA39D47A135E78D8E70E3C5</vt:lpwstr>
  </property>
</Properties>
</file>